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629B" w14:textId="2884E127" w:rsidR="00F24CD0" w:rsidRDefault="00F24CD0" w:rsidP="0082348D"/>
    <w:p w14:paraId="0CBE68F1" w14:textId="7FCC9BDF" w:rsidR="00202288" w:rsidRDefault="00202288" w:rsidP="0082348D"/>
    <w:p w14:paraId="6784AE4C" w14:textId="681F9637" w:rsidR="00202288" w:rsidRDefault="00202288" w:rsidP="0082348D"/>
    <w:p w14:paraId="1ED29872" w14:textId="102F0670" w:rsidR="00202288" w:rsidRDefault="00202288" w:rsidP="0082348D"/>
    <w:p w14:paraId="7716B2ED" w14:textId="3CDB2FCD" w:rsidR="00202288" w:rsidRDefault="00202288" w:rsidP="0082348D"/>
    <w:p w14:paraId="3FC58F22" w14:textId="09D5BC01" w:rsidR="00202288" w:rsidRDefault="001269DC" w:rsidP="0082348D">
      <w:r>
        <w:t>[PORTADA]</w:t>
      </w:r>
    </w:p>
    <w:p w14:paraId="3854F90D" w14:textId="2EE33A25" w:rsidR="00202288" w:rsidRDefault="00202288" w:rsidP="0082348D"/>
    <w:p w14:paraId="5E3A6FC9" w14:textId="02DF63C4" w:rsidR="00202288" w:rsidRDefault="00202288" w:rsidP="0082348D"/>
    <w:p w14:paraId="4F02FF57" w14:textId="410A7BBB" w:rsidR="00202288" w:rsidRDefault="00202288" w:rsidP="0082348D"/>
    <w:p w14:paraId="4A399E95" w14:textId="1F859851" w:rsidR="00202288" w:rsidRDefault="00202288" w:rsidP="0082348D"/>
    <w:p w14:paraId="63311B43" w14:textId="6DEFD040" w:rsidR="00202288" w:rsidRDefault="00202288" w:rsidP="0082348D"/>
    <w:p w14:paraId="24150B35" w14:textId="565BAFB8" w:rsidR="00202288" w:rsidRDefault="00202288" w:rsidP="0082348D"/>
    <w:p w14:paraId="1670F9EB" w14:textId="07305835" w:rsidR="00202288" w:rsidRDefault="00202288" w:rsidP="0082348D"/>
    <w:p w14:paraId="64B4A6B1" w14:textId="016BD269" w:rsidR="00202288" w:rsidRDefault="00202288" w:rsidP="0082348D"/>
    <w:p w14:paraId="2073AE29" w14:textId="10ED0E3A" w:rsidR="00202288" w:rsidRDefault="00202288" w:rsidP="0082348D"/>
    <w:p w14:paraId="71476FF1" w14:textId="5C9E60D4" w:rsidR="00202288" w:rsidRDefault="00202288" w:rsidP="0082348D"/>
    <w:p w14:paraId="42F59961" w14:textId="6309FB72" w:rsidR="00202288" w:rsidRDefault="00202288" w:rsidP="0082348D"/>
    <w:p w14:paraId="1100431F" w14:textId="521BB5A8" w:rsidR="00202288" w:rsidRDefault="00202288" w:rsidP="0082348D"/>
    <w:p w14:paraId="0C14CD1E" w14:textId="150DBEA2" w:rsidR="00202288" w:rsidRDefault="00202288" w:rsidP="0082348D"/>
    <w:p w14:paraId="4B57124F" w14:textId="66664926" w:rsidR="00202288" w:rsidRDefault="00202288" w:rsidP="0082348D"/>
    <w:p w14:paraId="7D111895" w14:textId="13E90DE8" w:rsidR="00202288" w:rsidRDefault="00202288" w:rsidP="0082348D"/>
    <w:p w14:paraId="6EC747D5" w14:textId="6E1BAC50" w:rsidR="00202288" w:rsidRDefault="00202288" w:rsidP="0082348D"/>
    <w:p w14:paraId="36AE75AB" w14:textId="5DE4FDA8" w:rsidR="00202288" w:rsidRDefault="00202288" w:rsidP="0082348D"/>
    <w:p w14:paraId="34E3FC62" w14:textId="29561A16" w:rsidR="00202288" w:rsidRDefault="00202288" w:rsidP="0082348D"/>
    <w:p w14:paraId="673399B4" w14:textId="419C74D1" w:rsidR="00202288" w:rsidRDefault="00202288" w:rsidP="0082348D"/>
    <w:p w14:paraId="2A3A5B61" w14:textId="1BD06FD5" w:rsidR="00202288" w:rsidRDefault="00202288" w:rsidP="0082348D"/>
    <w:p w14:paraId="265EFED2" w14:textId="256279DC" w:rsidR="00202288" w:rsidRDefault="00202288" w:rsidP="0082348D"/>
    <w:p w14:paraId="4DE9AFE8" w14:textId="190E3FF5" w:rsidR="00202288" w:rsidRDefault="00202288" w:rsidP="0082348D"/>
    <w:p w14:paraId="52B86A54" w14:textId="07D3E792" w:rsidR="00202288" w:rsidRDefault="00202288" w:rsidP="0082348D"/>
    <w:p w14:paraId="6767715A" w14:textId="77777777" w:rsidR="00202288" w:rsidRDefault="00202288" w:rsidP="0082348D"/>
    <w:p w14:paraId="2CF29BAE" w14:textId="724B3813" w:rsidR="00F24CD0" w:rsidRDefault="00F24CD0" w:rsidP="0082348D"/>
    <w:p w14:paraId="3CBBF22E" w14:textId="5D6ED4AB" w:rsidR="00202288" w:rsidRDefault="00202288" w:rsidP="0082348D"/>
    <w:p w14:paraId="7FE17CC2" w14:textId="77777777" w:rsidR="00202288" w:rsidRDefault="0020228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447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7B018" w14:textId="77777777" w:rsidR="00C47035" w:rsidRDefault="00D17BC1" w:rsidP="00D17BC1">
          <w:pPr>
            <w:pStyle w:val="TtuloTDC"/>
            <w:rPr>
              <w:noProof/>
            </w:rPr>
          </w:pPr>
          <w:r>
            <w:t>Índice</w:t>
          </w:r>
          <w:bookmarkStart w:id="0" w:name="_GoBack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9B7D62" w14:textId="2A33BFF4" w:rsidR="00C47035" w:rsidRDefault="00D02921">
          <w:pPr>
            <w:pStyle w:val="TDC1"/>
            <w:tabs>
              <w:tab w:val="left" w:pos="880"/>
            </w:tabs>
            <w:rPr>
              <w:rFonts w:cstheme="minorBidi"/>
              <w:noProof/>
            </w:rPr>
          </w:pPr>
          <w:hyperlink w:anchor="_Toc46054148" w:history="1">
            <w:r w:rsidR="00C47035" w:rsidRPr="000B1C02">
              <w:rPr>
                <w:rStyle w:val="Hipervnculo"/>
                <w:noProof/>
              </w:rPr>
              <w:t>1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Resumen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48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4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5925EB65" w14:textId="7FFDD45A" w:rsidR="00C47035" w:rsidRDefault="00D02921">
          <w:pPr>
            <w:pStyle w:val="TDC1"/>
            <w:tabs>
              <w:tab w:val="left" w:pos="880"/>
            </w:tabs>
            <w:rPr>
              <w:rFonts w:cstheme="minorBidi"/>
              <w:noProof/>
            </w:rPr>
          </w:pPr>
          <w:hyperlink w:anchor="_Toc46054149" w:history="1">
            <w:r w:rsidR="00C47035" w:rsidRPr="000B1C02">
              <w:rPr>
                <w:rStyle w:val="Hipervnculo"/>
                <w:noProof/>
              </w:rPr>
              <w:t>2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Introducción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49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4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1EC476E2" w14:textId="2829E0AF" w:rsidR="00C47035" w:rsidRDefault="00D02921">
          <w:pPr>
            <w:pStyle w:val="TDC1"/>
            <w:tabs>
              <w:tab w:val="left" w:pos="880"/>
            </w:tabs>
            <w:rPr>
              <w:rFonts w:cstheme="minorBidi"/>
              <w:noProof/>
            </w:rPr>
          </w:pPr>
          <w:hyperlink w:anchor="_Toc46054150" w:history="1">
            <w:r w:rsidR="00C47035" w:rsidRPr="000B1C02">
              <w:rPr>
                <w:rStyle w:val="Hipervnculo"/>
                <w:noProof/>
              </w:rPr>
              <w:t>3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Gestión del proyecto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0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4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721172DF" w14:textId="4AD54347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1" w:history="1">
            <w:r w:rsidR="00C47035" w:rsidRPr="000B1C02">
              <w:rPr>
                <w:rStyle w:val="Hipervnculo"/>
                <w:noProof/>
              </w:rPr>
              <w:t>3.1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Alcance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1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4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2270CCC0" w14:textId="12AD840A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2" w:history="1">
            <w:r w:rsidR="00C47035" w:rsidRPr="000B1C02">
              <w:rPr>
                <w:rStyle w:val="Hipervnculo"/>
                <w:noProof/>
              </w:rPr>
              <w:t>3.2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Objetivos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2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4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5C6B9F6A" w14:textId="68705A17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3" w:history="1">
            <w:r w:rsidR="00C47035" w:rsidRPr="000B1C02">
              <w:rPr>
                <w:rStyle w:val="Hipervnculo"/>
                <w:noProof/>
              </w:rPr>
              <w:t>3.3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Planificación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3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4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27CF9228" w14:textId="737ED442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4" w:history="1">
            <w:r w:rsidR="00C47035" w:rsidRPr="000B1C02">
              <w:rPr>
                <w:rStyle w:val="Hipervnculo"/>
                <w:noProof/>
              </w:rPr>
              <w:t>3.4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Metodología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4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6126CA8B" w14:textId="68881C51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5" w:history="1">
            <w:r w:rsidR="00C47035" w:rsidRPr="000B1C02">
              <w:rPr>
                <w:rStyle w:val="Hipervnculo"/>
                <w:noProof/>
              </w:rPr>
              <w:t>3.5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Herramientas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5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28351150" w14:textId="7A6A8D96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6" w:history="1">
            <w:r w:rsidR="00C47035" w:rsidRPr="000B1C02">
              <w:rPr>
                <w:rStyle w:val="Hipervnculo"/>
                <w:noProof/>
              </w:rPr>
              <w:t>3.6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Relación con las asignaturas del Grado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6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16E5E33C" w14:textId="28C79825" w:rsidR="00C47035" w:rsidRDefault="00D02921">
          <w:pPr>
            <w:pStyle w:val="TDC1"/>
            <w:tabs>
              <w:tab w:val="left" w:pos="880"/>
            </w:tabs>
            <w:rPr>
              <w:rFonts w:cstheme="minorBidi"/>
              <w:noProof/>
            </w:rPr>
          </w:pPr>
          <w:hyperlink w:anchor="_Toc46054157" w:history="1">
            <w:r w:rsidR="00C47035" w:rsidRPr="000B1C02">
              <w:rPr>
                <w:rStyle w:val="Hipervnculo"/>
                <w:noProof/>
              </w:rPr>
              <w:t>4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Realización del proyecto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7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0C4B3EFB" w14:textId="35F191EC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58" w:history="1">
            <w:r w:rsidR="00C47035" w:rsidRPr="000B1C02">
              <w:rPr>
                <w:rStyle w:val="Hipervnculo"/>
                <w:noProof/>
              </w:rPr>
              <w:t>4.1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Backend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8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3DBBCFEB" w14:textId="0CFCD5CB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59" w:history="1">
            <w:r w:rsidR="00C47035" w:rsidRPr="000B1C02">
              <w:rPr>
                <w:rStyle w:val="Hipervnculo"/>
                <w:noProof/>
              </w:rPr>
              <w:t>4.1.1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Análisis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59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69242EB4" w14:textId="43C76E14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0" w:history="1">
            <w:r w:rsidR="00C47035" w:rsidRPr="000B1C02">
              <w:rPr>
                <w:rStyle w:val="Hipervnculo"/>
                <w:noProof/>
              </w:rPr>
              <w:t>4.1.2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Diseño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0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2C20A268" w14:textId="72926047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1" w:history="1">
            <w:r w:rsidR="00C47035" w:rsidRPr="000B1C02">
              <w:rPr>
                <w:rStyle w:val="Hipervnculo"/>
                <w:noProof/>
              </w:rPr>
              <w:t>4.1.3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Implementación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1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7B0342A6" w14:textId="50A1D6F4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2" w:history="1">
            <w:r w:rsidR="00C47035" w:rsidRPr="000B1C02">
              <w:rPr>
                <w:rStyle w:val="Hipervnculo"/>
                <w:noProof/>
              </w:rPr>
              <w:t>4.1.4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Pruebas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2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4720D676" w14:textId="50333394" w:rsidR="00C47035" w:rsidRDefault="00D0292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6054163" w:history="1">
            <w:r w:rsidR="00C47035" w:rsidRPr="000B1C02">
              <w:rPr>
                <w:rStyle w:val="Hipervnculo"/>
                <w:noProof/>
              </w:rPr>
              <w:t>4.2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Frontend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3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51D045F5" w14:textId="06EE099B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4" w:history="1">
            <w:r w:rsidR="00C47035" w:rsidRPr="000B1C02">
              <w:rPr>
                <w:rStyle w:val="Hipervnculo"/>
                <w:noProof/>
              </w:rPr>
              <w:t>4.2.1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Análisis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4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8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3E18A0B8" w14:textId="12229EA7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5" w:history="1">
            <w:r w:rsidR="00C47035" w:rsidRPr="000B1C02">
              <w:rPr>
                <w:rStyle w:val="Hipervnculo"/>
                <w:noProof/>
              </w:rPr>
              <w:t>4.2.2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Diseño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5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9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51DA8F14" w14:textId="5E70B59B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6" w:history="1">
            <w:r w:rsidR="00C47035" w:rsidRPr="000B1C02">
              <w:rPr>
                <w:rStyle w:val="Hipervnculo"/>
                <w:noProof/>
              </w:rPr>
              <w:t>4.2.3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Implementación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6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9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48AFE31C" w14:textId="72EA4E09" w:rsidR="00C47035" w:rsidRDefault="00D02921">
          <w:pPr>
            <w:pStyle w:val="TDC3"/>
            <w:tabs>
              <w:tab w:val="left" w:pos="1540"/>
              <w:tab w:val="right" w:leader="dot" w:pos="8494"/>
            </w:tabs>
            <w:rPr>
              <w:rFonts w:cstheme="minorBidi"/>
              <w:noProof/>
            </w:rPr>
          </w:pPr>
          <w:hyperlink w:anchor="_Toc46054167" w:history="1">
            <w:r w:rsidR="00C47035" w:rsidRPr="000B1C02">
              <w:rPr>
                <w:rStyle w:val="Hipervnculo"/>
                <w:noProof/>
              </w:rPr>
              <w:t>4.2.4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Pruebas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7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9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1EA871C8" w14:textId="779E2464" w:rsidR="00C47035" w:rsidRDefault="00D02921">
          <w:pPr>
            <w:pStyle w:val="TDC1"/>
            <w:tabs>
              <w:tab w:val="left" w:pos="880"/>
            </w:tabs>
            <w:rPr>
              <w:rFonts w:cstheme="minorBidi"/>
              <w:noProof/>
            </w:rPr>
          </w:pPr>
          <w:hyperlink w:anchor="_Toc46054168" w:history="1">
            <w:r w:rsidR="00C47035" w:rsidRPr="000B1C02">
              <w:rPr>
                <w:rStyle w:val="Hipervnculo"/>
                <w:noProof/>
              </w:rPr>
              <w:t>5.</w:t>
            </w:r>
            <w:r w:rsidR="00C47035">
              <w:rPr>
                <w:rFonts w:cstheme="minorBidi"/>
                <w:noProof/>
              </w:rPr>
              <w:tab/>
            </w:r>
            <w:r w:rsidR="00C47035" w:rsidRPr="000B1C02">
              <w:rPr>
                <w:rStyle w:val="Hipervnculo"/>
                <w:noProof/>
              </w:rPr>
              <w:t>Conclusión</w:t>
            </w:r>
            <w:r w:rsidR="00C47035">
              <w:rPr>
                <w:noProof/>
                <w:webHidden/>
              </w:rPr>
              <w:tab/>
            </w:r>
            <w:r w:rsidR="00C47035">
              <w:rPr>
                <w:noProof/>
                <w:webHidden/>
              </w:rPr>
              <w:fldChar w:fldCharType="begin"/>
            </w:r>
            <w:r w:rsidR="00C47035">
              <w:rPr>
                <w:noProof/>
                <w:webHidden/>
              </w:rPr>
              <w:instrText xml:space="preserve"> PAGEREF _Toc46054168 \h </w:instrText>
            </w:r>
            <w:r w:rsidR="00C47035">
              <w:rPr>
                <w:noProof/>
                <w:webHidden/>
              </w:rPr>
            </w:r>
            <w:r w:rsidR="00C47035">
              <w:rPr>
                <w:noProof/>
                <w:webHidden/>
              </w:rPr>
              <w:fldChar w:fldCharType="separate"/>
            </w:r>
            <w:r w:rsidR="005D1394">
              <w:rPr>
                <w:noProof/>
                <w:webHidden/>
              </w:rPr>
              <w:t>9</w:t>
            </w:r>
            <w:r w:rsidR="00C47035">
              <w:rPr>
                <w:noProof/>
                <w:webHidden/>
              </w:rPr>
              <w:fldChar w:fldCharType="end"/>
            </w:r>
          </w:hyperlink>
        </w:p>
        <w:p w14:paraId="0F8D8852" w14:textId="77981FF8" w:rsidR="00D17BC1" w:rsidRDefault="00D17BC1">
          <w:r>
            <w:rPr>
              <w:b/>
              <w:bCs/>
            </w:rPr>
            <w:fldChar w:fldCharType="end"/>
          </w:r>
        </w:p>
      </w:sdtContent>
    </w:sdt>
    <w:p w14:paraId="53B91645" w14:textId="7E983C8A" w:rsidR="00D17BC1" w:rsidRDefault="00D17BC1"/>
    <w:p w14:paraId="3157746B" w14:textId="0319F123" w:rsidR="00D17BC1" w:rsidRDefault="00D17BC1">
      <w:r>
        <w:br w:type="page"/>
      </w:r>
    </w:p>
    <w:p w14:paraId="15446B0A" w14:textId="77777777" w:rsidR="00D17BC1" w:rsidRDefault="00D17BC1"/>
    <w:p w14:paraId="22068F8D" w14:textId="5A984588" w:rsidR="00202288" w:rsidRDefault="00202288" w:rsidP="00202288">
      <w:pPr>
        <w:pStyle w:val="Ttulo1"/>
        <w:numPr>
          <w:ilvl w:val="0"/>
          <w:numId w:val="6"/>
        </w:numPr>
      </w:pPr>
      <w:bookmarkStart w:id="1" w:name="_Toc46051337"/>
      <w:bookmarkStart w:id="2" w:name="_Toc46054148"/>
      <w:r>
        <w:t>Resumen</w:t>
      </w:r>
      <w:bookmarkEnd w:id="1"/>
      <w:bookmarkEnd w:id="2"/>
    </w:p>
    <w:p w14:paraId="1EB05816" w14:textId="0148D3A2" w:rsidR="008462B4" w:rsidRPr="008462B4" w:rsidRDefault="008462B4" w:rsidP="008462B4">
      <w:r>
        <w:t xml:space="preserve">Resumen de todo el documento (1pag </w:t>
      </w:r>
      <w:proofErr w:type="spellStart"/>
      <w:r>
        <w:t>aprox</w:t>
      </w:r>
      <w:proofErr w:type="spellEnd"/>
      <w:r>
        <w:t>)</w:t>
      </w:r>
    </w:p>
    <w:p w14:paraId="5F21913D" w14:textId="61EB93B0" w:rsidR="00202288" w:rsidRDefault="00202288" w:rsidP="00202288">
      <w:pPr>
        <w:pStyle w:val="Ttulo1"/>
        <w:numPr>
          <w:ilvl w:val="0"/>
          <w:numId w:val="6"/>
        </w:numPr>
      </w:pPr>
      <w:bookmarkStart w:id="3" w:name="_Toc46051338"/>
      <w:bookmarkStart w:id="4" w:name="_Toc46054149"/>
      <w:r>
        <w:t>Introducción</w:t>
      </w:r>
      <w:bookmarkEnd w:id="3"/>
      <w:bookmarkEnd w:id="4"/>
    </w:p>
    <w:p w14:paraId="258DBCBA" w14:textId="1F94532E" w:rsidR="008462B4" w:rsidRDefault="008462B4" w:rsidP="008462B4">
      <w:r>
        <w:t xml:space="preserve">Problema -&gt; </w:t>
      </w:r>
      <w:r w:rsidR="005D1394">
        <w:t>solución</w:t>
      </w:r>
    </w:p>
    <w:p w14:paraId="59CEBBAD" w14:textId="7AD128CE" w:rsidR="00DA6329" w:rsidRDefault="00DA6329" w:rsidP="008462B4">
      <w:r>
        <w:t>Objetivos</w:t>
      </w:r>
    </w:p>
    <w:p w14:paraId="45175B20" w14:textId="77777777" w:rsidR="00BF763A" w:rsidRPr="008462B4" w:rsidRDefault="00BF763A" w:rsidP="00BF763A">
      <w:pPr>
        <w:pStyle w:val="Ttulo1"/>
        <w:ind w:left="340" w:firstLine="0"/>
      </w:pPr>
    </w:p>
    <w:p w14:paraId="73A383FC" w14:textId="0EBBAC7D" w:rsidR="00202288" w:rsidRDefault="00202288" w:rsidP="00202288">
      <w:pPr>
        <w:pStyle w:val="Ttulo1"/>
        <w:numPr>
          <w:ilvl w:val="0"/>
          <w:numId w:val="6"/>
        </w:numPr>
      </w:pPr>
      <w:bookmarkStart w:id="5" w:name="_Toc46051339"/>
      <w:bookmarkStart w:id="6" w:name="_Toc46054150"/>
      <w:r>
        <w:t>Gestión del proyecto</w:t>
      </w:r>
      <w:bookmarkEnd w:id="5"/>
      <w:bookmarkEnd w:id="6"/>
    </w:p>
    <w:p w14:paraId="40F27ECF" w14:textId="12C0F989" w:rsidR="00202288" w:rsidRDefault="00202288" w:rsidP="00202288">
      <w:pPr>
        <w:pStyle w:val="Ttulo2"/>
        <w:numPr>
          <w:ilvl w:val="1"/>
          <w:numId w:val="6"/>
        </w:numPr>
      </w:pPr>
      <w:bookmarkStart w:id="7" w:name="_Toc46051340"/>
      <w:bookmarkStart w:id="8" w:name="_Toc46054151"/>
      <w:r w:rsidRPr="00202288">
        <w:t>Alcance</w:t>
      </w:r>
      <w:bookmarkEnd w:id="7"/>
      <w:bookmarkEnd w:id="8"/>
    </w:p>
    <w:p w14:paraId="1031BB0A" w14:textId="669D526E" w:rsidR="00202288" w:rsidRDefault="00202288" w:rsidP="00202288">
      <w:pPr>
        <w:pStyle w:val="Ttulo2"/>
        <w:numPr>
          <w:ilvl w:val="1"/>
          <w:numId w:val="6"/>
        </w:numPr>
      </w:pPr>
      <w:bookmarkStart w:id="9" w:name="_Toc46051341"/>
      <w:bookmarkStart w:id="10" w:name="_Toc46054152"/>
      <w:r>
        <w:t>Objetivos</w:t>
      </w:r>
      <w:bookmarkEnd w:id="9"/>
      <w:bookmarkEnd w:id="10"/>
    </w:p>
    <w:p w14:paraId="45D79743" w14:textId="38A7CE33" w:rsidR="0039399D" w:rsidRDefault="00202288" w:rsidP="0039399D">
      <w:pPr>
        <w:pStyle w:val="Ttulo2"/>
        <w:numPr>
          <w:ilvl w:val="1"/>
          <w:numId w:val="6"/>
        </w:numPr>
      </w:pPr>
      <w:bookmarkStart w:id="11" w:name="_Toc46051342"/>
      <w:bookmarkStart w:id="12" w:name="_Toc46054153"/>
      <w:r>
        <w:t>Planificación</w:t>
      </w:r>
      <w:bookmarkEnd w:id="11"/>
      <w:bookmarkEnd w:id="12"/>
    </w:p>
    <w:p w14:paraId="189E4203" w14:textId="50E2F628" w:rsidR="008004D3" w:rsidRDefault="008004D3" w:rsidP="008004D3">
      <w:r>
        <w:t xml:space="preserve">A pesar de no seguir una metodología ágil, el desarrollo de este proyecto se divide en </w:t>
      </w:r>
      <w:r w:rsidR="004B3463">
        <w:t>tres</w:t>
      </w:r>
      <w:r>
        <w:t xml:space="preserve"> </w:t>
      </w:r>
      <w:r w:rsidR="007A366F">
        <w:t>fases principales</w:t>
      </w:r>
      <w:r>
        <w:t xml:space="preserve">. </w:t>
      </w:r>
      <w:r w:rsidR="007A366F">
        <w:t xml:space="preserve">Cada una de las fases tiene un propósito distinto y </w:t>
      </w:r>
      <w:r w:rsidR="002B126F">
        <w:t>está</w:t>
      </w:r>
      <w:r w:rsidR="007A366F">
        <w:t xml:space="preserve"> bien definida en el tiempo.</w:t>
      </w:r>
      <w:r w:rsidR="004B3463">
        <w:t xml:space="preserve"> En la primera fase se realizarán las tareas de investigación, el propósito de esta fase es determinar los </w:t>
      </w:r>
      <w:proofErr w:type="spellStart"/>
      <w:r w:rsidR="004B3463">
        <w:t>frameworks</w:t>
      </w:r>
      <w:proofErr w:type="spellEnd"/>
      <w:r w:rsidR="004B3463">
        <w:t xml:space="preserve"> y herramientas que se van a usar (especialmente en el </w:t>
      </w:r>
      <w:proofErr w:type="spellStart"/>
      <w:r w:rsidR="004B3463">
        <w:t>frontend</w:t>
      </w:r>
      <w:proofErr w:type="spellEnd"/>
      <w:r w:rsidR="004B3463">
        <w:t>) y adquirir una base para poder comenzar a trabajar con ellos.</w:t>
      </w:r>
      <w:r w:rsidR="007A366F">
        <w:t xml:space="preserve"> El objetivo de la </w:t>
      </w:r>
      <w:r w:rsidR="004B3463">
        <w:t>segunda</w:t>
      </w:r>
      <w:r w:rsidR="007A366F">
        <w:t xml:space="preserve"> fase es construir un prototipo con las funcionalidades clave, este prototipo debe ser completo para poder hacer una demostración al cliente y recibir buen </w:t>
      </w:r>
      <w:proofErr w:type="spellStart"/>
      <w:r w:rsidR="007A366F">
        <w:t>feedback</w:t>
      </w:r>
      <w:proofErr w:type="spellEnd"/>
      <w:r w:rsidR="007A366F">
        <w:t xml:space="preserve">. El objetivo de la </w:t>
      </w:r>
      <w:r w:rsidR="004B3463">
        <w:t xml:space="preserve">tercera y </w:t>
      </w:r>
      <w:proofErr w:type="spellStart"/>
      <w:r w:rsidR="004B3463">
        <w:t>útima</w:t>
      </w:r>
      <w:proofErr w:type="spellEnd"/>
      <w:r w:rsidR="007A366F">
        <w:t xml:space="preserve"> fase es completar el producto</w:t>
      </w:r>
      <w:r w:rsidR="002A52B7">
        <w:t xml:space="preserve">, para ello se tendrá en cuenta el </w:t>
      </w:r>
      <w:proofErr w:type="spellStart"/>
      <w:r w:rsidR="002A52B7">
        <w:t>feedback</w:t>
      </w:r>
      <w:proofErr w:type="spellEnd"/>
      <w:r w:rsidR="002A52B7">
        <w:t xml:space="preserve"> recibido al final de la </w:t>
      </w:r>
      <w:r w:rsidR="004B3463">
        <w:t>segunda</w:t>
      </w:r>
      <w:r w:rsidR="002A52B7">
        <w:t xml:space="preserve"> fase. Además, se implementarán las funcionalidades extras y se mejorará tanto el apartado visual del producto como la API</w:t>
      </w:r>
      <w:r w:rsidR="00C47035">
        <w:t>.</w:t>
      </w:r>
    </w:p>
    <w:p w14:paraId="1D62F508" w14:textId="77777777" w:rsidR="001269DC" w:rsidRDefault="001269DC" w:rsidP="008004D3"/>
    <w:p w14:paraId="5E60275C" w14:textId="0A47C6B0" w:rsidR="004B3463" w:rsidRDefault="004B3463" w:rsidP="004B3463">
      <w:pPr>
        <w:pStyle w:val="Subttulo"/>
      </w:pPr>
      <w:r>
        <w:t>Primera fase: Inicio</w:t>
      </w:r>
    </w:p>
    <w:p w14:paraId="7E9E02FC" w14:textId="4F8BCDE4" w:rsidR="004B3463" w:rsidRDefault="004B3463" w:rsidP="004B3463">
      <w:r>
        <w:t xml:space="preserve">Como se indica en el párrafo anterior, la finalidad de esta fase es determinar las tecnologías que se van a usar y adquirir cierto conocimiento básico en aquellas que sean desconocidas. Para ello se ha de realizar un análisis de las herramientas y </w:t>
      </w:r>
      <w:proofErr w:type="spellStart"/>
      <w:r>
        <w:t>framework</w:t>
      </w:r>
      <w:proofErr w:type="spellEnd"/>
      <w:r>
        <w:t xml:space="preserve"> propuestos y valorar cuáles son las mejores opciones. En concreto, estas son las alternativas:</w:t>
      </w:r>
    </w:p>
    <w:p w14:paraId="50C0BFD8" w14:textId="3BC7C49C" w:rsidR="004B3463" w:rsidRDefault="004B3463" w:rsidP="004B3463">
      <w:r>
        <w:t>Base de datos: Oracle</w:t>
      </w:r>
      <w:r w:rsidR="00434934">
        <w:t xml:space="preserve"> (</w:t>
      </w:r>
      <w:proofErr w:type="spellStart"/>
      <w:r w:rsidR="00434934">
        <w:t>sql</w:t>
      </w:r>
      <w:proofErr w:type="spellEnd"/>
      <w:r w:rsidR="00434934">
        <w:t>)</w:t>
      </w:r>
      <w:r>
        <w:t xml:space="preserve"> / MongoDB</w:t>
      </w:r>
      <w:r w:rsidR="00434934">
        <w:t xml:space="preserve"> (</w:t>
      </w:r>
      <w:proofErr w:type="spellStart"/>
      <w:r w:rsidR="00434934">
        <w:t>nosql</w:t>
      </w:r>
      <w:proofErr w:type="spellEnd"/>
      <w:r w:rsidR="00434934">
        <w:t>).</w:t>
      </w:r>
    </w:p>
    <w:p w14:paraId="39E68581" w14:textId="4216DEBF" w:rsidR="004B3463" w:rsidRDefault="004B3463" w:rsidP="004B3463">
      <w:proofErr w:type="spellStart"/>
      <w:r>
        <w:t>Frontend</w:t>
      </w:r>
      <w:proofErr w:type="spellEnd"/>
      <w:r>
        <w:t xml:space="preserve">: </w:t>
      </w:r>
      <w:proofErr w:type="spellStart"/>
      <w:r>
        <w:t>Svelte</w:t>
      </w:r>
      <w:proofErr w:type="spellEnd"/>
      <w:r>
        <w:t xml:space="preserve"> / </w:t>
      </w:r>
      <w:proofErr w:type="spellStart"/>
      <w:r>
        <w:t>React</w:t>
      </w:r>
      <w:proofErr w:type="spellEnd"/>
      <w:r w:rsidR="00434934">
        <w:t>.</w:t>
      </w:r>
    </w:p>
    <w:p w14:paraId="14ECCF6A" w14:textId="79CE5F13" w:rsidR="00434934" w:rsidRDefault="00434934" w:rsidP="004B3463">
      <w:proofErr w:type="spellStart"/>
      <w:r>
        <w:t>Backend</w:t>
      </w:r>
      <w:proofErr w:type="spellEnd"/>
      <w:r>
        <w:t xml:space="preserve">: Spring </w:t>
      </w:r>
      <w:proofErr w:type="spellStart"/>
      <w:r>
        <w:t>Boot</w:t>
      </w:r>
      <w:proofErr w:type="spellEnd"/>
      <w:r>
        <w:t xml:space="preserve"> / Otra.</w:t>
      </w:r>
    </w:p>
    <w:p w14:paraId="7D2243E6" w14:textId="77777777" w:rsidR="00434934" w:rsidRPr="004B3463" w:rsidRDefault="00434934" w:rsidP="004B3463"/>
    <w:p w14:paraId="23E1B4EB" w14:textId="5EFF7C13" w:rsidR="00C47035" w:rsidRPr="008004D3" w:rsidRDefault="004B3463" w:rsidP="00C47035">
      <w:pPr>
        <w:pStyle w:val="Subttulo"/>
      </w:pPr>
      <w:r>
        <w:lastRenderedPageBreak/>
        <w:t>Segunda f</w:t>
      </w:r>
      <w:r w:rsidR="00C47035">
        <w:t>ase: Prototipo</w:t>
      </w:r>
    </w:p>
    <w:p w14:paraId="13509844" w14:textId="63240218" w:rsidR="00202288" w:rsidRDefault="00434934" w:rsidP="00202288">
      <w:r>
        <w:t>E</w:t>
      </w:r>
      <w:r w:rsidR="00C47035">
        <w:t xml:space="preserve">l objetivo de esta fase es implementar las funcionalidades principales. </w:t>
      </w:r>
      <w:r>
        <w:t xml:space="preserve">Para ello, se creará un </w:t>
      </w:r>
      <w:proofErr w:type="spellStart"/>
      <w:r>
        <w:t>scrapper</w:t>
      </w:r>
      <w:proofErr w:type="spellEnd"/>
      <w:r>
        <w:t xml:space="preserve"> para una de las fuentes de datos, INDEA, y se implementará toda la funcionalidad desde el almacenamiento en base de datos hasta la visualización de las series </w:t>
      </w:r>
      <w:r w:rsidR="001269DC">
        <w:t xml:space="preserve">de datos </w:t>
      </w:r>
      <w:r>
        <w:t xml:space="preserve">en el </w:t>
      </w:r>
      <w:proofErr w:type="spellStart"/>
      <w:r>
        <w:t>frontend</w:t>
      </w:r>
      <w:proofErr w:type="spellEnd"/>
      <w:r>
        <w:t>.</w:t>
      </w:r>
    </w:p>
    <w:p w14:paraId="77714C40" w14:textId="50873BEB" w:rsidR="001269DC" w:rsidRDefault="001269DC" w:rsidP="00693C68">
      <w:pPr>
        <w:ind w:firstLine="0"/>
      </w:pPr>
    </w:p>
    <w:p w14:paraId="6F128C32" w14:textId="115A6B84" w:rsidR="001269DC" w:rsidRDefault="001269DC" w:rsidP="001269DC">
      <w:pPr>
        <w:pStyle w:val="Subttulo"/>
      </w:pPr>
      <w:r>
        <w:t>Tercera fase: Finalización</w:t>
      </w:r>
    </w:p>
    <w:p w14:paraId="54DB588E" w14:textId="6525E9BE" w:rsidR="001269DC" w:rsidRDefault="001269DC" w:rsidP="001269DC">
      <w:r>
        <w:t xml:space="preserve">A lo largo de esta fase se completará el producto con las tareas detectadas en el </w:t>
      </w:r>
      <w:proofErr w:type="spellStart"/>
      <w:r>
        <w:t>feedback</w:t>
      </w:r>
      <w:proofErr w:type="spellEnd"/>
      <w:r>
        <w:t xml:space="preserve"> obtenido del cliente, además de cualquier funcionalidad extra propuesta. En el caso de que no diese tiempo a implementar alguna funcionalidad en la fase anterior, esta pasaría como tarea de esta fase con una prioridad superior a las demás.</w:t>
      </w:r>
    </w:p>
    <w:p w14:paraId="4309DE2C" w14:textId="6C9D0B02" w:rsidR="001269DC" w:rsidRDefault="001269DC" w:rsidP="001269DC"/>
    <w:p w14:paraId="5FBC4170" w14:textId="12BE8B8E" w:rsidR="001269DC" w:rsidRDefault="00693C68" w:rsidP="001269DC">
      <w:pPr>
        <w:pStyle w:val="Subttulo"/>
      </w:pPr>
      <w:r>
        <w:t>Tareas</w:t>
      </w:r>
    </w:p>
    <w:p w14:paraId="2C02F26F" w14:textId="6B9E498E" w:rsidR="004A7F58" w:rsidRDefault="001269DC" w:rsidP="00693C68">
      <w:r>
        <w:t xml:space="preserve">A </w:t>
      </w:r>
      <w:r w:rsidR="00ED41AF">
        <w:t>continuación,</w:t>
      </w:r>
      <w:r>
        <w:t xml:space="preserve"> se encuentra el </w:t>
      </w:r>
      <w:r w:rsidR="00693C68">
        <w:t>listado de tareas</w:t>
      </w:r>
      <w:r w:rsidR="00ED41AF">
        <w:t xml:space="preserve">. Aquí se </w:t>
      </w:r>
      <w:r w:rsidR="00693C68">
        <w:t>definen</w:t>
      </w:r>
      <w:r w:rsidR="00ED41AF">
        <w:t xml:space="preserve"> los tiempos de inicio y finalización de las fases, las </w:t>
      </w:r>
      <w:r w:rsidR="00693C68">
        <w:t>descripciones de las tareas</w:t>
      </w:r>
      <w:r w:rsidR="00ED41AF">
        <w:t xml:space="preserve"> y sus prioridades. Las tareas que se encuentran en este backlog son tareas generales que se dividirán en subtareas antes de ser desarrolladas.</w:t>
      </w:r>
    </w:p>
    <w:p w14:paraId="3278B1F7" w14:textId="77777777" w:rsidR="006907E0" w:rsidRDefault="006907E0" w:rsidP="00693C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078"/>
        <w:gridCol w:w="839"/>
        <w:gridCol w:w="2236"/>
        <w:gridCol w:w="1212"/>
      </w:tblGrid>
      <w:tr w:rsidR="00ED41AF" w14:paraId="31A7EF23" w14:textId="77777777" w:rsidTr="003E6BF0">
        <w:tc>
          <w:tcPr>
            <w:tcW w:w="8494" w:type="dxa"/>
            <w:gridSpan w:val="5"/>
            <w:shd w:val="clear" w:color="auto" w:fill="B4C6E7" w:themeFill="accent1" w:themeFillTint="66"/>
            <w:vAlign w:val="center"/>
          </w:tcPr>
          <w:p w14:paraId="04364955" w14:textId="4F3E3D56" w:rsidR="00ED41AF" w:rsidRPr="00BF763A" w:rsidRDefault="00ED41AF" w:rsidP="00DA63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F763A">
              <w:rPr>
                <w:b/>
                <w:bCs/>
                <w:sz w:val="28"/>
                <w:szCs w:val="28"/>
              </w:rPr>
              <w:t>Primera fase: Inicio</w:t>
            </w:r>
          </w:p>
        </w:tc>
      </w:tr>
      <w:tr w:rsidR="00ED41AF" w14:paraId="1A486D0B" w14:textId="77777777" w:rsidTr="003E6BF0">
        <w:tc>
          <w:tcPr>
            <w:tcW w:w="5046" w:type="dxa"/>
            <w:gridSpan w:val="3"/>
            <w:shd w:val="clear" w:color="auto" w:fill="B4C6E7" w:themeFill="accent1" w:themeFillTint="66"/>
            <w:vAlign w:val="center"/>
          </w:tcPr>
          <w:p w14:paraId="74074827" w14:textId="2C2E055F" w:rsidR="00ED41AF" w:rsidRPr="009E7C16" w:rsidRDefault="00ED41AF" w:rsidP="00DA6329">
            <w:pPr>
              <w:ind w:firstLine="0"/>
              <w:jc w:val="left"/>
              <w:rPr>
                <w:b/>
                <w:bCs/>
              </w:rPr>
            </w:pPr>
            <w:r w:rsidRPr="009E7C16">
              <w:rPr>
                <w:b/>
                <w:bCs/>
              </w:rPr>
              <w:t>Fecha inicio: 01/07/2020</w:t>
            </w:r>
          </w:p>
        </w:tc>
        <w:tc>
          <w:tcPr>
            <w:tcW w:w="3448" w:type="dxa"/>
            <w:gridSpan w:val="2"/>
            <w:shd w:val="clear" w:color="auto" w:fill="B4C6E7" w:themeFill="accent1" w:themeFillTint="66"/>
            <w:vAlign w:val="center"/>
          </w:tcPr>
          <w:p w14:paraId="6AE97C0A" w14:textId="4A20272B" w:rsidR="00ED41AF" w:rsidRPr="009E7C16" w:rsidRDefault="00ED41AF" w:rsidP="00DA6329">
            <w:pPr>
              <w:ind w:firstLine="0"/>
              <w:jc w:val="right"/>
              <w:rPr>
                <w:b/>
                <w:bCs/>
              </w:rPr>
            </w:pPr>
            <w:r w:rsidRPr="009E7C16">
              <w:rPr>
                <w:b/>
                <w:bCs/>
              </w:rPr>
              <w:t>Fecha fin: 07/07/2020</w:t>
            </w:r>
          </w:p>
        </w:tc>
      </w:tr>
      <w:tr w:rsidR="004A7F58" w14:paraId="30AA7A8E" w14:textId="77777777" w:rsidTr="003E6BF0">
        <w:tc>
          <w:tcPr>
            <w:tcW w:w="1129" w:type="dxa"/>
            <w:shd w:val="clear" w:color="auto" w:fill="D9E2F3" w:themeFill="accent1" w:themeFillTint="33"/>
            <w:vAlign w:val="center"/>
          </w:tcPr>
          <w:p w14:paraId="678BF791" w14:textId="7A48BB9B" w:rsidR="004A7F58" w:rsidRPr="009E7C16" w:rsidRDefault="004A7F58" w:rsidP="00DA6329">
            <w:pPr>
              <w:ind w:firstLine="0"/>
              <w:jc w:val="left"/>
              <w:rPr>
                <w:b/>
                <w:bCs/>
              </w:rPr>
            </w:pPr>
            <w:r w:rsidRPr="009E7C16">
              <w:rPr>
                <w:b/>
                <w:bCs/>
              </w:rPr>
              <w:t>TI.01</w:t>
            </w:r>
          </w:p>
        </w:tc>
        <w:tc>
          <w:tcPr>
            <w:tcW w:w="6153" w:type="dxa"/>
            <w:gridSpan w:val="3"/>
            <w:shd w:val="clear" w:color="auto" w:fill="D9E2F3" w:themeFill="accent1" w:themeFillTint="33"/>
            <w:vAlign w:val="center"/>
          </w:tcPr>
          <w:p w14:paraId="1757CDD4" w14:textId="4B770B75" w:rsidR="004A7F58" w:rsidRDefault="004A7F58" w:rsidP="00DA6329">
            <w:pPr>
              <w:ind w:firstLine="0"/>
              <w:jc w:val="left"/>
            </w:pPr>
            <w:r>
              <w:t xml:space="preserve">Determinar herramientas y </w:t>
            </w:r>
            <w:proofErr w:type="spellStart"/>
            <w:r>
              <w:t>frameworks</w:t>
            </w:r>
            <w:proofErr w:type="spellEnd"/>
            <w:r w:rsidR="006617D7">
              <w:t xml:space="preserve"> a usar</w:t>
            </w:r>
            <w:r w:rsidR="001D5596">
              <w:t>.</w:t>
            </w:r>
          </w:p>
        </w:tc>
        <w:tc>
          <w:tcPr>
            <w:tcW w:w="1212" w:type="dxa"/>
            <w:shd w:val="clear" w:color="auto" w:fill="D9E2F3" w:themeFill="accent1" w:themeFillTint="33"/>
            <w:vAlign w:val="center"/>
          </w:tcPr>
          <w:p w14:paraId="1E800773" w14:textId="0627AF26" w:rsidR="004A7F58" w:rsidRDefault="004A7F58" w:rsidP="00DA6329">
            <w:pPr>
              <w:ind w:firstLine="0"/>
              <w:jc w:val="center"/>
            </w:pPr>
            <w:r>
              <w:t>A</w:t>
            </w:r>
          </w:p>
        </w:tc>
      </w:tr>
      <w:tr w:rsidR="004A7F58" w14:paraId="2BE5C936" w14:textId="77777777" w:rsidTr="003E6BF0">
        <w:tc>
          <w:tcPr>
            <w:tcW w:w="1129" w:type="dxa"/>
            <w:shd w:val="clear" w:color="auto" w:fill="D9E2F3" w:themeFill="accent1" w:themeFillTint="33"/>
            <w:vAlign w:val="center"/>
          </w:tcPr>
          <w:p w14:paraId="172C60C5" w14:textId="61BC6380" w:rsidR="004A7F58" w:rsidRPr="009E7C16" w:rsidRDefault="004A7F58" w:rsidP="00DA6329">
            <w:pPr>
              <w:ind w:firstLine="0"/>
              <w:jc w:val="left"/>
              <w:rPr>
                <w:b/>
                <w:bCs/>
              </w:rPr>
            </w:pPr>
            <w:r w:rsidRPr="009E7C16">
              <w:rPr>
                <w:b/>
                <w:bCs/>
              </w:rPr>
              <w:t>TI.02</w:t>
            </w:r>
          </w:p>
        </w:tc>
        <w:tc>
          <w:tcPr>
            <w:tcW w:w="6153" w:type="dxa"/>
            <w:gridSpan w:val="3"/>
            <w:shd w:val="clear" w:color="auto" w:fill="D9E2F3" w:themeFill="accent1" w:themeFillTint="33"/>
            <w:vAlign w:val="center"/>
          </w:tcPr>
          <w:p w14:paraId="0DD5A23E" w14:textId="597929D6" w:rsidR="004A7F58" w:rsidRDefault="004A7F58" w:rsidP="00DA6329">
            <w:pPr>
              <w:ind w:firstLine="0"/>
              <w:jc w:val="left"/>
            </w:pPr>
            <w:r>
              <w:t>Obtener conocimientos básicos sobre las herramientas elegidas</w:t>
            </w:r>
            <w:r w:rsidR="001D5596">
              <w:t xml:space="preserve"> desconocidas.</w:t>
            </w:r>
          </w:p>
        </w:tc>
        <w:tc>
          <w:tcPr>
            <w:tcW w:w="1212" w:type="dxa"/>
            <w:shd w:val="clear" w:color="auto" w:fill="D9E2F3" w:themeFill="accent1" w:themeFillTint="33"/>
            <w:vAlign w:val="center"/>
          </w:tcPr>
          <w:p w14:paraId="57BDEACE" w14:textId="3EDC756B" w:rsidR="004A7F58" w:rsidRDefault="001D559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67B3F401" w14:textId="77777777" w:rsidTr="00DA6329">
        <w:tc>
          <w:tcPr>
            <w:tcW w:w="7282" w:type="dxa"/>
            <w:gridSpan w:val="4"/>
            <w:vAlign w:val="center"/>
          </w:tcPr>
          <w:p w14:paraId="0982DB48" w14:textId="41EEDFAC" w:rsidR="009E7C16" w:rsidRPr="00DA6329" w:rsidRDefault="009E7C16" w:rsidP="00DA6329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spellStart"/>
            <w:r w:rsidRPr="00AD59C8">
              <w:t>Svelte</w:t>
            </w:r>
            <w:proofErr w:type="spellEnd"/>
          </w:p>
        </w:tc>
        <w:tc>
          <w:tcPr>
            <w:tcW w:w="1212" w:type="dxa"/>
            <w:vAlign w:val="center"/>
          </w:tcPr>
          <w:p w14:paraId="7C230CEE" w14:textId="329BC9A3" w:rsidR="009E7C16" w:rsidRDefault="009E7C16" w:rsidP="00DA6329">
            <w:pPr>
              <w:ind w:firstLine="0"/>
              <w:jc w:val="center"/>
            </w:pPr>
            <w:r>
              <w:t>3h</w:t>
            </w:r>
          </w:p>
        </w:tc>
      </w:tr>
      <w:tr w:rsidR="009E7C16" w14:paraId="42DAD746" w14:textId="77777777" w:rsidTr="003E6BF0">
        <w:tc>
          <w:tcPr>
            <w:tcW w:w="7282" w:type="dxa"/>
            <w:gridSpan w:val="4"/>
            <w:tcBorders>
              <w:bottom w:val="single" w:sz="18" w:space="0" w:color="auto"/>
            </w:tcBorders>
            <w:vAlign w:val="center"/>
          </w:tcPr>
          <w:p w14:paraId="7B79AC7D" w14:textId="2EE5C5A7" w:rsidR="009E7C16" w:rsidRPr="00DA6329" w:rsidRDefault="009E7C16" w:rsidP="00DA6329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AD59C8">
              <w:t>MongoDB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14:paraId="05DB2303" w14:textId="04075BEA" w:rsidR="009E7C16" w:rsidRDefault="009E7C16" w:rsidP="00DA6329">
            <w:pPr>
              <w:ind w:firstLine="0"/>
              <w:jc w:val="center"/>
            </w:pPr>
            <w:r>
              <w:t>1h</w:t>
            </w:r>
          </w:p>
        </w:tc>
      </w:tr>
      <w:tr w:rsidR="009E7C16" w14:paraId="3A89711B" w14:textId="77777777" w:rsidTr="003E6BF0">
        <w:tc>
          <w:tcPr>
            <w:tcW w:w="8494" w:type="dxa"/>
            <w:gridSpan w:val="5"/>
            <w:shd w:val="clear" w:color="auto" w:fill="B4C6E7" w:themeFill="accent1" w:themeFillTint="66"/>
            <w:vAlign w:val="center"/>
          </w:tcPr>
          <w:p w14:paraId="62358703" w14:textId="5F630317" w:rsidR="009E7C16" w:rsidRPr="00BF763A" w:rsidRDefault="009E7C16" w:rsidP="00DA632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F763A">
              <w:rPr>
                <w:b/>
                <w:bCs/>
                <w:sz w:val="28"/>
                <w:szCs w:val="28"/>
              </w:rPr>
              <w:t>Segunda fase: Prototipo</w:t>
            </w:r>
          </w:p>
        </w:tc>
      </w:tr>
      <w:tr w:rsidR="009E7C16" w14:paraId="5C903262" w14:textId="77777777" w:rsidTr="003E6BF0">
        <w:tc>
          <w:tcPr>
            <w:tcW w:w="5046" w:type="dxa"/>
            <w:gridSpan w:val="3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CE12761" w14:textId="440F8D89" w:rsidR="009E7C16" w:rsidRPr="009E7C16" w:rsidRDefault="009E7C16" w:rsidP="00DA6329">
            <w:pPr>
              <w:ind w:firstLine="0"/>
              <w:jc w:val="left"/>
              <w:rPr>
                <w:b/>
                <w:bCs/>
              </w:rPr>
            </w:pPr>
            <w:r w:rsidRPr="009E7C16">
              <w:rPr>
                <w:b/>
                <w:bCs/>
              </w:rPr>
              <w:t>Fecha Inicio: 08/07/2020</w:t>
            </w:r>
          </w:p>
        </w:tc>
        <w:tc>
          <w:tcPr>
            <w:tcW w:w="3448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2310F4E8" w14:textId="0628D6A8" w:rsidR="009E7C16" w:rsidRPr="009E7C16" w:rsidRDefault="009E7C16" w:rsidP="00DA6329">
            <w:pPr>
              <w:ind w:firstLine="0"/>
              <w:jc w:val="right"/>
              <w:rPr>
                <w:b/>
                <w:bCs/>
              </w:rPr>
            </w:pPr>
            <w:r w:rsidRPr="009E7C16">
              <w:rPr>
                <w:b/>
                <w:bCs/>
              </w:rPr>
              <w:t>Fecha fin: 28/07/2020</w:t>
            </w:r>
          </w:p>
        </w:tc>
      </w:tr>
      <w:tr w:rsidR="009E7C16" w14:paraId="7B8C872A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2E45597" w14:textId="0BD60C94" w:rsidR="009E7C16" w:rsidRPr="009E7C16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9E7C16">
              <w:rPr>
                <w:b/>
                <w:bCs/>
              </w:rPr>
              <w:t>TP.01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CB44358" w14:textId="1D60EDCC" w:rsidR="009E7C16" w:rsidRPr="009E7C16" w:rsidRDefault="009E7C16" w:rsidP="00DA6329">
            <w:pPr>
              <w:ind w:firstLine="0"/>
              <w:jc w:val="left"/>
            </w:pPr>
            <w:r w:rsidRPr="009E7C16">
              <w:t xml:space="preserve">Inicialización del proyecto </w:t>
            </w:r>
            <w:proofErr w:type="spellStart"/>
            <w:r w:rsidRPr="009E7C16">
              <w:t>backend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A88575F" w14:textId="2A8F6F00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268FC2DD" w14:textId="77777777" w:rsidTr="00DA6329">
        <w:tc>
          <w:tcPr>
            <w:tcW w:w="7282" w:type="dxa"/>
            <w:gridSpan w:val="4"/>
            <w:vAlign w:val="center"/>
          </w:tcPr>
          <w:p w14:paraId="27E59194" w14:textId="2FB9C1B8" w:rsidR="009E7C16" w:rsidRPr="009E7C16" w:rsidRDefault="009E7C16" w:rsidP="00DA6329">
            <w:pPr>
              <w:pStyle w:val="Prrafodelista"/>
              <w:numPr>
                <w:ilvl w:val="0"/>
                <w:numId w:val="7"/>
              </w:numPr>
              <w:jc w:val="left"/>
            </w:pPr>
            <w:r w:rsidRPr="009E7C16">
              <w:t xml:space="preserve">Crear proyecto base con Spring </w:t>
            </w:r>
            <w:proofErr w:type="spellStart"/>
            <w:r w:rsidRPr="009E7C16">
              <w:t>initializr</w:t>
            </w:r>
            <w:proofErr w:type="spellEnd"/>
            <w:r w:rsidRPr="009E7C16">
              <w:t>.</w:t>
            </w:r>
          </w:p>
        </w:tc>
        <w:tc>
          <w:tcPr>
            <w:tcW w:w="1212" w:type="dxa"/>
            <w:vAlign w:val="center"/>
          </w:tcPr>
          <w:p w14:paraId="2D0EA9AB" w14:textId="48C447EF" w:rsidR="009E7C16" w:rsidRDefault="009E7C16" w:rsidP="00DA6329">
            <w:pPr>
              <w:ind w:firstLine="0"/>
              <w:jc w:val="center"/>
            </w:pPr>
            <w:r>
              <w:t>2h</w:t>
            </w:r>
          </w:p>
        </w:tc>
      </w:tr>
      <w:tr w:rsidR="009E7C16" w14:paraId="2DD69E58" w14:textId="77777777" w:rsidTr="003E6BF0">
        <w:tc>
          <w:tcPr>
            <w:tcW w:w="7282" w:type="dxa"/>
            <w:gridSpan w:val="4"/>
            <w:tcBorders>
              <w:bottom w:val="single" w:sz="12" w:space="0" w:color="auto"/>
            </w:tcBorders>
            <w:vAlign w:val="center"/>
          </w:tcPr>
          <w:p w14:paraId="449AC90A" w14:textId="04498843" w:rsidR="009E7C16" w:rsidRPr="009E7C16" w:rsidRDefault="009E7C16" w:rsidP="00DA6329">
            <w:pPr>
              <w:pStyle w:val="Prrafodelista"/>
              <w:numPr>
                <w:ilvl w:val="0"/>
                <w:numId w:val="7"/>
              </w:numPr>
              <w:jc w:val="left"/>
            </w:pPr>
            <w:r w:rsidRPr="009E7C16">
              <w:t>Instalar dependencias (POM).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011F6E49" w14:textId="3670ABB0" w:rsidR="009E7C16" w:rsidRDefault="009E7C16" w:rsidP="00DA6329">
            <w:pPr>
              <w:ind w:firstLine="0"/>
              <w:jc w:val="center"/>
            </w:pPr>
            <w:r>
              <w:t>1h</w:t>
            </w:r>
          </w:p>
        </w:tc>
      </w:tr>
      <w:tr w:rsidR="009E7C16" w14:paraId="3DC737B2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C4B4D5E" w14:textId="6A4CBAA1" w:rsidR="009E7C16" w:rsidRPr="009E7C16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9E7C16">
              <w:rPr>
                <w:b/>
                <w:bCs/>
              </w:rPr>
              <w:t>TP.0</w:t>
            </w:r>
            <w:r w:rsidR="003E6BF0">
              <w:rPr>
                <w:b/>
                <w:bCs/>
              </w:rPr>
              <w:t>2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FE3F068" w14:textId="62B4C624" w:rsidR="009E7C16" w:rsidRPr="009E7C16" w:rsidRDefault="009E7C16" w:rsidP="00DA6329">
            <w:pPr>
              <w:ind w:firstLine="0"/>
              <w:jc w:val="left"/>
            </w:pPr>
            <w:r w:rsidRPr="009E7C16">
              <w:t>Tabla de series.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68A96C7" w14:textId="13FD32B5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77C1964B" w14:textId="77777777" w:rsidTr="00DA6329">
        <w:tc>
          <w:tcPr>
            <w:tcW w:w="7282" w:type="dxa"/>
            <w:gridSpan w:val="4"/>
            <w:vAlign w:val="center"/>
          </w:tcPr>
          <w:p w14:paraId="7D3F10D5" w14:textId="74B7CB94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2C792B">
              <w:t xml:space="preserve">Componente para mostrar las series en una tabla en </w:t>
            </w:r>
            <w:proofErr w:type="spellStart"/>
            <w:r w:rsidRPr="002C792B">
              <w:t>Svelte</w:t>
            </w:r>
            <w:proofErr w:type="spellEnd"/>
            <w:r w:rsidRPr="002C792B">
              <w:t>.</w:t>
            </w:r>
          </w:p>
        </w:tc>
        <w:tc>
          <w:tcPr>
            <w:tcW w:w="1212" w:type="dxa"/>
            <w:vAlign w:val="center"/>
          </w:tcPr>
          <w:p w14:paraId="7775A82C" w14:textId="7332BE2D" w:rsidR="009E7C16" w:rsidRPr="003E6BF0" w:rsidRDefault="003E6BF0" w:rsidP="00DA6329">
            <w:pPr>
              <w:ind w:firstLine="0"/>
              <w:jc w:val="center"/>
            </w:pPr>
            <w:r w:rsidRPr="003E6BF0">
              <w:t>5h</w:t>
            </w:r>
          </w:p>
        </w:tc>
      </w:tr>
      <w:tr w:rsidR="009E7C16" w14:paraId="15F364A0" w14:textId="77777777" w:rsidTr="00BF763A">
        <w:tc>
          <w:tcPr>
            <w:tcW w:w="7282" w:type="dxa"/>
            <w:gridSpan w:val="4"/>
            <w:vAlign w:val="center"/>
          </w:tcPr>
          <w:p w14:paraId="2C7A56C2" w14:textId="195612E4" w:rsidR="009E7C16" w:rsidRPr="006907E0" w:rsidRDefault="00DA6329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t>P</w:t>
            </w:r>
            <w:r w:rsidR="009E7C16" w:rsidRPr="002C792B">
              <w:t xml:space="preserve">aginación </w:t>
            </w:r>
            <w:r>
              <w:t>en</w:t>
            </w:r>
            <w:r w:rsidR="009E7C16" w:rsidRPr="002C792B">
              <w:t xml:space="preserve"> la tabla.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6C5F0FF0" w14:textId="07354E4A" w:rsidR="009E7C16" w:rsidRPr="003E6BF0" w:rsidRDefault="003E6BF0" w:rsidP="00DA6329">
            <w:pPr>
              <w:ind w:firstLine="0"/>
              <w:jc w:val="center"/>
            </w:pPr>
            <w:r w:rsidRPr="003E6BF0">
              <w:t>5h</w:t>
            </w:r>
          </w:p>
        </w:tc>
      </w:tr>
      <w:tr w:rsidR="009E7C16" w14:paraId="6041159C" w14:textId="77777777" w:rsidTr="00BF763A">
        <w:tc>
          <w:tcPr>
            <w:tcW w:w="7282" w:type="dxa"/>
            <w:gridSpan w:val="4"/>
            <w:vAlign w:val="center"/>
          </w:tcPr>
          <w:p w14:paraId="79D56879" w14:textId="28F3E00D" w:rsidR="009E7C16" w:rsidRPr="006907E0" w:rsidRDefault="00DA6329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spellStart"/>
            <w:r>
              <w:lastRenderedPageBreak/>
              <w:t>E</w:t>
            </w:r>
            <w:r w:rsidR="009E7C16" w:rsidRPr="002C792B">
              <w:t>ndpoint</w:t>
            </w:r>
            <w:proofErr w:type="spellEnd"/>
            <w:r w:rsidR="009E7C16" w:rsidRPr="002C792B">
              <w:t xml:space="preserve"> con paginación </w:t>
            </w:r>
            <w:r w:rsidR="003E6BF0">
              <w:t>en</w:t>
            </w:r>
            <w:r w:rsidR="009E7C16" w:rsidRPr="002C792B">
              <w:t xml:space="preserve"> la API.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0B15D961" w14:textId="2F2E467A" w:rsidR="009E7C16" w:rsidRPr="003E6BF0" w:rsidRDefault="003E6BF0" w:rsidP="00DA6329">
            <w:pPr>
              <w:ind w:firstLine="0"/>
              <w:jc w:val="center"/>
            </w:pPr>
            <w:r w:rsidRPr="003E6BF0">
              <w:t>1h</w:t>
            </w:r>
          </w:p>
        </w:tc>
      </w:tr>
      <w:tr w:rsidR="009E7C16" w14:paraId="5F44E09E" w14:textId="77777777" w:rsidTr="00BF763A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2E9CC18" w14:textId="5B30A1C5" w:rsidR="009E7C16" w:rsidRPr="003E6BF0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3E6BF0">
              <w:rPr>
                <w:b/>
                <w:bCs/>
              </w:rPr>
              <w:t>TP.0</w:t>
            </w:r>
            <w:r w:rsidR="003E6BF0">
              <w:rPr>
                <w:b/>
                <w:bCs/>
              </w:rPr>
              <w:t>3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82417AC" w14:textId="2E238A60" w:rsidR="009E7C16" w:rsidRDefault="009E7C16" w:rsidP="003E6BF0">
            <w:pPr>
              <w:ind w:firstLine="0"/>
              <w:jc w:val="left"/>
            </w:pPr>
            <w:r>
              <w:t>Almacenamiento de datos del sistema sobre series y sus datos en MongoDB.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BACCD17" w14:textId="4446A2D8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372E8A28" w14:textId="77777777" w:rsidTr="003E6BF0">
        <w:tc>
          <w:tcPr>
            <w:tcW w:w="7282" w:type="dxa"/>
            <w:gridSpan w:val="4"/>
            <w:vAlign w:val="center"/>
          </w:tcPr>
          <w:p w14:paraId="79BBD71F" w14:textId="6D6F0C79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gramStart"/>
            <w:r w:rsidRPr="00693C68">
              <w:t>Dominio java</w:t>
            </w:r>
            <w:proofErr w:type="gramEnd"/>
            <w:r w:rsidRPr="00693C68">
              <w:t xml:space="preserve"> para Serie con la siguiente información: código, periodo, fuente y colección de datos.</w:t>
            </w:r>
          </w:p>
        </w:tc>
        <w:tc>
          <w:tcPr>
            <w:tcW w:w="1212" w:type="dxa"/>
            <w:vAlign w:val="center"/>
          </w:tcPr>
          <w:p w14:paraId="3638AC16" w14:textId="23443467" w:rsidR="009E7C16" w:rsidRPr="00693C68" w:rsidRDefault="009E7C16" w:rsidP="00DA6329">
            <w:pPr>
              <w:ind w:firstLine="0"/>
              <w:jc w:val="center"/>
            </w:pPr>
            <w:r>
              <w:t>2</w:t>
            </w:r>
            <w:r w:rsidRPr="00693C68">
              <w:t>h</w:t>
            </w:r>
          </w:p>
        </w:tc>
      </w:tr>
      <w:tr w:rsidR="009E7C16" w14:paraId="2B92FFB1" w14:textId="77777777" w:rsidTr="003E6BF0">
        <w:tc>
          <w:tcPr>
            <w:tcW w:w="7282" w:type="dxa"/>
            <w:gridSpan w:val="4"/>
            <w:vAlign w:val="center"/>
          </w:tcPr>
          <w:p w14:paraId="2B25D1B7" w14:textId="713E05AA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gramStart"/>
            <w:r w:rsidRPr="00693C68">
              <w:t>Dominio java</w:t>
            </w:r>
            <w:proofErr w:type="gramEnd"/>
            <w:r w:rsidRPr="00693C68">
              <w:t xml:space="preserve"> para Datos con la siguiente información: momento y valor</w:t>
            </w:r>
            <w:r>
              <w:t>.</w:t>
            </w:r>
          </w:p>
        </w:tc>
        <w:tc>
          <w:tcPr>
            <w:tcW w:w="1212" w:type="dxa"/>
            <w:vAlign w:val="center"/>
          </w:tcPr>
          <w:p w14:paraId="64EB2262" w14:textId="789DCE46" w:rsidR="009E7C16" w:rsidRPr="00693C68" w:rsidRDefault="009E7C16" w:rsidP="00DA6329">
            <w:pPr>
              <w:ind w:firstLine="0"/>
              <w:jc w:val="center"/>
            </w:pPr>
            <w:r>
              <w:t>2</w:t>
            </w:r>
            <w:r w:rsidRPr="00693C68">
              <w:t>h</w:t>
            </w:r>
          </w:p>
        </w:tc>
      </w:tr>
      <w:tr w:rsidR="009E7C16" w14:paraId="1B55F916" w14:textId="77777777" w:rsidTr="003E6BF0">
        <w:tc>
          <w:tcPr>
            <w:tcW w:w="7282" w:type="dxa"/>
            <w:gridSpan w:val="4"/>
            <w:vAlign w:val="center"/>
          </w:tcPr>
          <w:p w14:paraId="7888359C" w14:textId="51369ABC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693C68">
              <w:t>Repositorios y servicios para Series y Datos</w:t>
            </w:r>
          </w:p>
        </w:tc>
        <w:tc>
          <w:tcPr>
            <w:tcW w:w="1212" w:type="dxa"/>
            <w:vAlign w:val="center"/>
          </w:tcPr>
          <w:p w14:paraId="1C7DA5FF" w14:textId="213011B6" w:rsidR="009E7C16" w:rsidRPr="00693C68" w:rsidRDefault="009E7C16" w:rsidP="00DA6329">
            <w:pPr>
              <w:ind w:firstLine="0"/>
              <w:jc w:val="center"/>
            </w:pPr>
            <w:r>
              <w:t>2h</w:t>
            </w:r>
          </w:p>
        </w:tc>
      </w:tr>
      <w:tr w:rsidR="009E7C16" w14:paraId="738702FB" w14:textId="77777777" w:rsidTr="003E6BF0">
        <w:tc>
          <w:tcPr>
            <w:tcW w:w="7282" w:type="dxa"/>
            <w:gridSpan w:val="4"/>
            <w:tcBorders>
              <w:bottom w:val="single" w:sz="12" w:space="0" w:color="auto"/>
            </w:tcBorders>
            <w:vAlign w:val="center"/>
          </w:tcPr>
          <w:p w14:paraId="67A28B01" w14:textId="6D9C1281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693C68">
              <w:t xml:space="preserve">BDD </w:t>
            </w:r>
            <w:r>
              <w:t>M</w:t>
            </w:r>
            <w:r w:rsidRPr="00693C68">
              <w:t>ongoDB y conectar</w:t>
            </w:r>
            <w:r>
              <w:t xml:space="preserve"> con los repositorios anteriores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61BB8FC2" w14:textId="24E6047E" w:rsidR="009E7C16" w:rsidRPr="00693C68" w:rsidRDefault="009E7C16" w:rsidP="00DA6329">
            <w:pPr>
              <w:ind w:firstLine="0"/>
              <w:jc w:val="center"/>
            </w:pPr>
            <w:r>
              <w:t>2h</w:t>
            </w:r>
          </w:p>
        </w:tc>
      </w:tr>
      <w:tr w:rsidR="009E7C16" w14:paraId="1A3A6300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E4B5BD6" w14:textId="62F9AFB3" w:rsidR="009E7C16" w:rsidRPr="00BF763A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0</w:t>
            </w:r>
            <w:r w:rsidR="003E6BF0" w:rsidRPr="00BF763A">
              <w:rPr>
                <w:b/>
                <w:bCs/>
              </w:rPr>
              <w:t>4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C0EF244" w14:textId="322A7859" w:rsidR="009E7C16" w:rsidRDefault="009E7C16" w:rsidP="003E6BF0">
            <w:pPr>
              <w:ind w:firstLine="0"/>
              <w:jc w:val="left"/>
            </w:pPr>
            <w:proofErr w:type="spellStart"/>
            <w:r>
              <w:t>Scrapper</w:t>
            </w:r>
            <w:proofErr w:type="spellEnd"/>
            <w:r>
              <w:t xml:space="preserve"> INDEA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2470E628" w14:textId="587E7CE9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7E1A25CB" w14:textId="77777777" w:rsidTr="003E6BF0">
        <w:tc>
          <w:tcPr>
            <w:tcW w:w="7282" w:type="dxa"/>
            <w:gridSpan w:val="4"/>
            <w:tcBorders>
              <w:bottom w:val="single" w:sz="12" w:space="0" w:color="auto"/>
            </w:tcBorders>
            <w:vAlign w:val="center"/>
          </w:tcPr>
          <w:p w14:paraId="78026071" w14:textId="58FF4D7D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spellStart"/>
            <w:r w:rsidRPr="006617D7">
              <w:t>Scrapper</w:t>
            </w:r>
            <w:proofErr w:type="spellEnd"/>
            <w:r w:rsidRPr="006617D7">
              <w:t xml:space="preserve"> que recolecte series de INDEA e inserte las series en el sistema.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0E3ABABA" w14:textId="745EC5E7" w:rsidR="009E7C16" w:rsidRDefault="009E7C16" w:rsidP="00DA6329">
            <w:pPr>
              <w:ind w:firstLine="0"/>
              <w:jc w:val="center"/>
            </w:pPr>
            <w:r>
              <w:t>8h</w:t>
            </w:r>
          </w:p>
        </w:tc>
      </w:tr>
      <w:tr w:rsidR="009E7C16" w14:paraId="3B107EAA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24C3FA7" w14:textId="7E64BF61" w:rsidR="009E7C16" w:rsidRPr="00BF763A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0</w:t>
            </w:r>
            <w:r w:rsidR="003E6BF0" w:rsidRPr="00BF763A">
              <w:rPr>
                <w:b/>
                <w:bCs/>
              </w:rPr>
              <w:t>5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232BC2B" w14:textId="2257BCB6" w:rsidR="009E7C16" w:rsidRDefault="009E7C16" w:rsidP="003E6BF0">
            <w:pPr>
              <w:ind w:firstLine="0"/>
              <w:jc w:val="left"/>
            </w:pPr>
            <w:r>
              <w:t xml:space="preserve">API </w:t>
            </w:r>
            <w:proofErr w:type="spellStart"/>
            <w:r>
              <w:t>backend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F697092" w14:textId="078AD3C9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0AE4DBDF" w14:textId="77777777" w:rsidTr="003E6BF0">
        <w:tc>
          <w:tcPr>
            <w:tcW w:w="7282" w:type="dxa"/>
            <w:gridSpan w:val="4"/>
            <w:vAlign w:val="center"/>
          </w:tcPr>
          <w:p w14:paraId="16531E40" w14:textId="295DDCB4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spellStart"/>
            <w:r w:rsidRPr="006617D7">
              <w:t>Endpoints</w:t>
            </w:r>
            <w:proofErr w:type="spellEnd"/>
            <w:r w:rsidRPr="006617D7">
              <w:t xml:space="preserve"> básicos para enviar las series de datos al </w:t>
            </w:r>
            <w:proofErr w:type="spellStart"/>
            <w:r w:rsidRPr="006617D7">
              <w:t>frontend</w:t>
            </w:r>
            <w:proofErr w:type="spellEnd"/>
            <w:r>
              <w:t>.</w:t>
            </w:r>
          </w:p>
        </w:tc>
        <w:tc>
          <w:tcPr>
            <w:tcW w:w="1212" w:type="dxa"/>
            <w:vAlign w:val="center"/>
          </w:tcPr>
          <w:p w14:paraId="0DBC4662" w14:textId="0990988A" w:rsidR="009E7C16" w:rsidRDefault="009E7C16" w:rsidP="00DA6329">
            <w:pPr>
              <w:ind w:firstLine="0"/>
              <w:jc w:val="center"/>
            </w:pPr>
            <w:r>
              <w:t>3h</w:t>
            </w:r>
          </w:p>
        </w:tc>
      </w:tr>
      <w:tr w:rsidR="009E7C16" w14:paraId="13F1F44C" w14:textId="77777777" w:rsidTr="003E6BF0">
        <w:tc>
          <w:tcPr>
            <w:tcW w:w="7282" w:type="dxa"/>
            <w:gridSpan w:val="4"/>
            <w:tcBorders>
              <w:bottom w:val="single" w:sz="12" w:space="0" w:color="auto"/>
            </w:tcBorders>
            <w:vAlign w:val="center"/>
          </w:tcPr>
          <w:p w14:paraId="2719C5F7" w14:textId="3C982BE7" w:rsidR="009E7C16" w:rsidRPr="006907E0" w:rsidRDefault="00BF763A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t>CORS</w:t>
            </w:r>
            <w:r w:rsidR="009E7C16">
              <w:t>.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2CC5552" w14:textId="06288F37" w:rsidR="009E7C16" w:rsidRDefault="00BF763A" w:rsidP="00DA6329">
            <w:pPr>
              <w:ind w:firstLine="0"/>
              <w:jc w:val="center"/>
            </w:pPr>
            <w:r>
              <w:t>2h</w:t>
            </w:r>
          </w:p>
        </w:tc>
      </w:tr>
      <w:tr w:rsidR="009E7C16" w14:paraId="002A322A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20E9827" w14:textId="28C845DA" w:rsidR="009E7C16" w:rsidRPr="00BF763A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0</w:t>
            </w:r>
            <w:r w:rsidR="003E6BF0" w:rsidRPr="00BF763A">
              <w:rPr>
                <w:b/>
                <w:bCs/>
              </w:rPr>
              <w:t>6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4EFB4F7" w14:textId="1AEF4572" w:rsidR="009E7C16" w:rsidRDefault="009E7C16" w:rsidP="003E6BF0">
            <w:pPr>
              <w:ind w:firstLine="0"/>
              <w:jc w:val="left"/>
            </w:pPr>
            <w:r>
              <w:t>Visualización de las series en forma de tabla.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7AFE12F5" w14:textId="73EB7107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32B881D7" w14:textId="77777777" w:rsidTr="003E6BF0">
        <w:tc>
          <w:tcPr>
            <w:tcW w:w="7282" w:type="dxa"/>
            <w:gridSpan w:val="4"/>
            <w:tcBorders>
              <w:bottom w:val="single" w:sz="12" w:space="0" w:color="auto"/>
            </w:tcBorders>
            <w:vAlign w:val="center"/>
          </w:tcPr>
          <w:p w14:paraId="13D34E32" w14:textId="0BC072B9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6617D7">
              <w:t xml:space="preserve">Componente tabla de datos </w:t>
            </w:r>
            <w:proofErr w:type="spellStart"/>
            <w:r w:rsidRPr="006617D7">
              <w:t>Svelte</w:t>
            </w:r>
            <w:proofErr w:type="spellEnd"/>
            <w:r w:rsidRPr="006617D7">
              <w:t>.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C6B7D73" w14:textId="0395B017" w:rsidR="009E7C16" w:rsidRDefault="00BF763A" w:rsidP="00DA6329">
            <w:pPr>
              <w:ind w:firstLine="0"/>
              <w:jc w:val="center"/>
            </w:pPr>
            <w:r>
              <w:t>5h</w:t>
            </w:r>
          </w:p>
        </w:tc>
      </w:tr>
      <w:tr w:rsidR="009E7C16" w14:paraId="23A83F92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0527C178" w14:textId="15BE7D61" w:rsidR="009E7C16" w:rsidRPr="00BF763A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0</w:t>
            </w:r>
            <w:r w:rsidR="003E6BF0" w:rsidRPr="00BF763A">
              <w:rPr>
                <w:b/>
                <w:bCs/>
              </w:rPr>
              <w:t>7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135C792" w14:textId="6847EA26" w:rsidR="009E7C16" w:rsidRDefault="009E7C16" w:rsidP="003E6BF0">
            <w:pPr>
              <w:ind w:firstLine="0"/>
              <w:jc w:val="left"/>
            </w:pPr>
            <w:r>
              <w:t>Implementación de e-chart para la visualización de series.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73627F8" w14:textId="2A5BFD6D" w:rsidR="009E7C16" w:rsidRDefault="009E7C16" w:rsidP="00DA6329">
            <w:pPr>
              <w:ind w:firstLine="0"/>
              <w:jc w:val="center"/>
            </w:pPr>
            <w:r>
              <w:t>A</w:t>
            </w:r>
          </w:p>
        </w:tc>
      </w:tr>
      <w:tr w:rsidR="009E7C16" w14:paraId="18B56E45" w14:textId="77777777" w:rsidTr="003E6BF0">
        <w:tc>
          <w:tcPr>
            <w:tcW w:w="7282" w:type="dxa"/>
            <w:gridSpan w:val="4"/>
            <w:vAlign w:val="center"/>
          </w:tcPr>
          <w:p w14:paraId="5C48A2D6" w14:textId="56BE72F2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6617D7">
              <w:t xml:space="preserve">Componente e-chart en </w:t>
            </w:r>
            <w:proofErr w:type="spellStart"/>
            <w:r w:rsidRPr="006617D7">
              <w:t>Svelte</w:t>
            </w:r>
            <w:proofErr w:type="spellEnd"/>
            <w:r w:rsidRPr="006617D7">
              <w:t>.</w:t>
            </w:r>
          </w:p>
        </w:tc>
        <w:tc>
          <w:tcPr>
            <w:tcW w:w="1212" w:type="dxa"/>
            <w:vAlign w:val="center"/>
          </w:tcPr>
          <w:p w14:paraId="699BCA86" w14:textId="79BFF562" w:rsidR="009E7C16" w:rsidRDefault="00BF763A" w:rsidP="00DA6329">
            <w:pPr>
              <w:ind w:firstLine="0"/>
              <w:jc w:val="center"/>
            </w:pPr>
            <w:r>
              <w:t>5</w:t>
            </w:r>
            <w:r w:rsidR="009E7C16">
              <w:t>h</w:t>
            </w:r>
          </w:p>
        </w:tc>
      </w:tr>
      <w:tr w:rsidR="009E7C16" w14:paraId="79527972" w14:textId="77777777" w:rsidTr="003E6BF0">
        <w:tc>
          <w:tcPr>
            <w:tcW w:w="7282" w:type="dxa"/>
            <w:gridSpan w:val="4"/>
            <w:tcBorders>
              <w:bottom w:val="single" w:sz="12" w:space="0" w:color="auto"/>
            </w:tcBorders>
            <w:vAlign w:val="center"/>
          </w:tcPr>
          <w:p w14:paraId="2E98922C" w14:textId="17D4878E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t>Visualización de varias series en el mismo gráfico.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2E2C6CB0" w14:textId="7830D4AB" w:rsidR="009E7C16" w:rsidRDefault="00BF763A" w:rsidP="00DA6329">
            <w:pPr>
              <w:ind w:firstLine="0"/>
              <w:jc w:val="center"/>
            </w:pPr>
            <w:r>
              <w:t>5</w:t>
            </w:r>
            <w:r w:rsidR="009E7C16">
              <w:t>h</w:t>
            </w:r>
          </w:p>
        </w:tc>
      </w:tr>
      <w:tr w:rsidR="009E7C16" w14:paraId="034FBCF2" w14:textId="77777777" w:rsidTr="003E6BF0">
        <w:tc>
          <w:tcPr>
            <w:tcW w:w="1129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645F8CBC" w14:textId="7694B1BC" w:rsidR="009E7C16" w:rsidRPr="00BF763A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0</w:t>
            </w:r>
            <w:r w:rsidR="003E6BF0" w:rsidRPr="00BF763A">
              <w:rPr>
                <w:b/>
                <w:bCs/>
              </w:rPr>
              <w:t>8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40A6F17F" w14:textId="29EE9570" w:rsidR="009E7C16" w:rsidRDefault="009E7C16" w:rsidP="003E6BF0">
            <w:pPr>
              <w:ind w:firstLine="0"/>
              <w:jc w:val="left"/>
            </w:pPr>
            <w:r>
              <w:t>Calcular la tasa de variación y visualizarla.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F8B6FE0" w14:textId="2615F705" w:rsidR="009E7C16" w:rsidRDefault="009E7C16" w:rsidP="00DA6329">
            <w:pPr>
              <w:ind w:firstLine="0"/>
              <w:jc w:val="center"/>
            </w:pPr>
            <w:r>
              <w:t>M</w:t>
            </w:r>
          </w:p>
        </w:tc>
      </w:tr>
      <w:tr w:rsidR="009E7C16" w14:paraId="2C2A6F9B" w14:textId="77777777" w:rsidTr="003E6BF0">
        <w:tc>
          <w:tcPr>
            <w:tcW w:w="7282" w:type="dxa"/>
            <w:gridSpan w:val="4"/>
            <w:vAlign w:val="center"/>
          </w:tcPr>
          <w:p w14:paraId="5E70537E" w14:textId="6834FD1B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AD59C8">
              <w:t xml:space="preserve">Calcular tasa de variación en el </w:t>
            </w:r>
            <w:proofErr w:type="spellStart"/>
            <w:r w:rsidRPr="00AD59C8">
              <w:t>backend</w:t>
            </w:r>
            <w:proofErr w:type="spellEnd"/>
            <w:r w:rsidRPr="00AD59C8">
              <w:t>.</w:t>
            </w:r>
          </w:p>
        </w:tc>
        <w:tc>
          <w:tcPr>
            <w:tcW w:w="1212" w:type="dxa"/>
            <w:vAlign w:val="center"/>
          </w:tcPr>
          <w:p w14:paraId="163FE46A" w14:textId="220665EE" w:rsidR="009E7C16" w:rsidRDefault="009E7C16" w:rsidP="00DA6329">
            <w:pPr>
              <w:ind w:firstLine="0"/>
              <w:jc w:val="center"/>
            </w:pPr>
            <w:r>
              <w:t>2h</w:t>
            </w:r>
          </w:p>
        </w:tc>
      </w:tr>
      <w:tr w:rsidR="009E7C16" w14:paraId="5D12C80B" w14:textId="77777777" w:rsidTr="003E6BF0">
        <w:tc>
          <w:tcPr>
            <w:tcW w:w="7282" w:type="dxa"/>
            <w:gridSpan w:val="4"/>
            <w:vAlign w:val="center"/>
          </w:tcPr>
          <w:p w14:paraId="6FEF7CD6" w14:textId="72B1A99B" w:rsidR="009E7C16" w:rsidRPr="006907E0" w:rsidRDefault="009E7C16" w:rsidP="006907E0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AD59C8">
              <w:t xml:space="preserve">Serie DTO para enviar la tasa con las series al </w:t>
            </w:r>
            <w:proofErr w:type="spellStart"/>
            <w:r w:rsidRPr="00AD59C8">
              <w:t>frontend</w:t>
            </w:r>
            <w:proofErr w:type="spellEnd"/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519505F7" w14:textId="782ED06E" w:rsidR="009E7C16" w:rsidRDefault="009E7C16" w:rsidP="00DA6329">
            <w:pPr>
              <w:ind w:firstLine="0"/>
              <w:jc w:val="center"/>
            </w:pPr>
            <w:r>
              <w:t>3h</w:t>
            </w:r>
          </w:p>
        </w:tc>
      </w:tr>
      <w:tr w:rsidR="009E7C16" w14:paraId="231E2BEA" w14:textId="77777777" w:rsidTr="00BF763A"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1AE5C7" w14:textId="06D22C33" w:rsidR="009E7C16" w:rsidRPr="00BF763A" w:rsidRDefault="009E7C16" w:rsidP="003E6BF0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0</w:t>
            </w:r>
            <w:r w:rsidR="003E6BF0" w:rsidRPr="00BF763A">
              <w:rPr>
                <w:b/>
                <w:bCs/>
              </w:rPr>
              <w:t>9</w:t>
            </w:r>
          </w:p>
        </w:tc>
        <w:tc>
          <w:tcPr>
            <w:tcW w:w="61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EDBCB1" w14:textId="40E7B72A" w:rsidR="009E7C16" w:rsidRDefault="009E7C16" w:rsidP="003E6BF0">
            <w:pPr>
              <w:ind w:firstLine="0"/>
              <w:jc w:val="left"/>
            </w:pPr>
            <w:r>
              <w:t>Botón de descarga del gráfico.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6C8B06" w14:textId="33B24C0A" w:rsidR="009E7C16" w:rsidRDefault="009E7C16" w:rsidP="00DA6329">
            <w:pPr>
              <w:ind w:firstLine="0"/>
              <w:jc w:val="center"/>
            </w:pPr>
            <w:r>
              <w:t>M</w:t>
            </w:r>
          </w:p>
        </w:tc>
      </w:tr>
      <w:tr w:rsidR="00BF763A" w14:paraId="24EF43A8" w14:textId="77777777" w:rsidTr="00364F12">
        <w:tc>
          <w:tcPr>
            <w:tcW w:w="72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332ED" w14:textId="02B31633" w:rsidR="00BF763A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</w:pPr>
            <w:r w:rsidRPr="00AD59C8">
              <w:t>Botón para descargar el gráfico que se esté visualizando en el momento.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559B5" w14:textId="2B674E96" w:rsidR="00BF763A" w:rsidRDefault="00BF763A" w:rsidP="00BF763A">
            <w:pPr>
              <w:ind w:firstLine="0"/>
              <w:jc w:val="center"/>
            </w:pPr>
            <w:r>
              <w:t>2h</w:t>
            </w:r>
          </w:p>
        </w:tc>
      </w:tr>
      <w:tr w:rsidR="00BF763A" w14:paraId="0FE1E91B" w14:textId="77777777" w:rsidTr="00BF763A">
        <w:tc>
          <w:tcPr>
            <w:tcW w:w="112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797CCEC" w14:textId="78BAD1D4" w:rsidR="00BF763A" w:rsidRPr="00BF763A" w:rsidRDefault="00BF763A" w:rsidP="00BF763A">
            <w:pPr>
              <w:ind w:firstLine="0"/>
              <w:jc w:val="left"/>
              <w:rPr>
                <w:b/>
                <w:bCs/>
              </w:rPr>
            </w:pPr>
            <w:r w:rsidRPr="00BF763A">
              <w:rPr>
                <w:b/>
                <w:bCs/>
              </w:rPr>
              <w:t>TP.10</w:t>
            </w:r>
          </w:p>
        </w:tc>
        <w:tc>
          <w:tcPr>
            <w:tcW w:w="6153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59D2F63" w14:textId="7C2344C6" w:rsidR="00BF763A" w:rsidRDefault="00BF763A" w:rsidP="00BF763A">
            <w:pPr>
              <w:ind w:firstLine="0"/>
              <w:jc w:val="left"/>
            </w:pPr>
            <w:r>
              <w:t>Mejorar apartado visual.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A2F9E89" w14:textId="77777777" w:rsidR="00BF763A" w:rsidRDefault="00BF763A" w:rsidP="00BF763A">
            <w:pPr>
              <w:ind w:firstLine="0"/>
              <w:jc w:val="center"/>
            </w:pPr>
          </w:p>
        </w:tc>
      </w:tr>
      <w:tr w:rsidR="00BF763A" w14:paraId="401E8B30" w14:textId="77777777" w:rsidTr="003E6BF0">
        <w:tc>
          <w:tcPr>
            <w:tcW w:w="7282" w:type="dxa"/>
            <w:gridSpan w:val="4"/>
            <w:tcBorders>
              <w:bottom w:val="single" w:sz="18" w:space="0" w:color="auto"/>
            </w:tcBorders>
            <w:vAlign w:val="center"/>
          </w:tcPr>
          <w:p w14:paraId="0B5FB4E1" w14:textId="10D29CAC" w:rsidR="00BF763A" w:rsidRPr="00BF763A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</w:pPr>
            <w:r w:rsidRPr="00BF763A">
              <w:t xml:space="preserve">Añadir estilo al </w:t>
            </w:r>
            <w:proofErr w:type="spellStart"/>
            <w:r w:rsidRPr="00BF763A">
              <w:t>front</w:t>
            </w:r>
            <w:r>
              <w:t>en</w:t>
            </w:r>
            <w:r w:rsidRPr="00BF763A">
              <w:t>d</w:t>
            </w:r>
            <w:proofErr w:type="spellEnd"/>
          </w:p>
        </w:tc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14:paraId="71AACA44" w14:textId="29DCB686" w:rsidR="00BF763A" w:rsidRDefault="00BF763A" w:rsidP="00BF763A">
            <w:pPr>
              <w:ind w:firstLine="0"/>
              <w:jc w:val="center"/>
            </w:pPr>
            <w:r>
              <w:t>6h</w:t>
            </w:r>
          </w:p>
        </w:tc>
      </w:tr>
      <w:tr w:rsidR="00BF763A" w14:paraId="0B5EE03D" w14:textId="77777777" w:rsidTr="003E6BF0">
        <w:tc>
          <w:tcPr>
            <w:tcW w:w="8494" w:type="dxa"/>
            <w:gridSpan w:val="5"/>
            <w:shd w:val="clear" w:color="auto" w:fill="B4C6E7" w:themeFill="accent1" w:themeFillTint="66"/>
            <w:vAlign w:val="center"/>
          </w:tcPr>
          <w:p w14:paraId="56014FCA" w14:textId="7116C620" w:rsidR="00BF763A" w:rsidRPr="002B126F" w:rsidRDefault="00BF763A" w:rsidP="00BF763A">
            <w:pPr>
              <w:ind w:firstLine="0"/>
              <w:jc w:val="center"/>
              <w:rPr>
                <w:sz w:val="24"/>
                <w:szCs w:val="24"/>
              </w:rPr>
            </w:pPr>
            <w:r w:rsidRPr="002B126F">
              <w:rPr>
                <w:sz w:val="24"/>
                <w:szCs w:val="24"/>
              </w:rPr>
              <w:t>Tercera fase: Finalización</w:t>
            </w:r>
          </w:p>
        </w:tc>
      </w:tr>
      <w:tr w:rsidR="00BF763A" w14:paraId="3CED8DB0" w14:textId="77777777" w:rsidTr="003E6BF0">
        <w:tc>
          <w:tcPr>
            <w:tcW w:w="4207" w:type="dxa"/>
            <w:gridSpan w:val="2"/>
            <w:shd w:val="clear" w:color="auto" w:fill="B4C6E7" w:themeFill="accent1" w:themeFillTint="66"/>
            <w:vAlign w:val="center"/>
          </w:tcPr>
          <w:p w14:paraId="77C6712D" w14:textId="5CAF053E" w:rsidR="00BF763A" w:rsidRPr="002B126F" w:rsidRDefault="00BF763A" w:rsidP="00BF763A">
            <w:pPr>
              <w:ind w:firstLine="0"/>
              <w:jc w:val="left"/>
              <w:rPr>
                <w:b/>
                <w:bCs/>
              </w:rPr>
            </w:pPr>
            <w:r w:rsidRPr="002B126F">
              <w:t>Fecha Inicio: 29/07/2020</w:t>
            </w:r>
          </w:p>
        </w:tc>
        <w:tc>
          <w:tcPr>
            <w:tcW w:w="4287" w:type="dxa"/>
            <w:gridSpan w:val="3"/>
            <w:shd w:val="clear" w:color="auto" w:fill="B4C6E7" w:themeFill="accent1" w:themeFillTint="66"/>
            <w:vAlign w:val="center"/>
          </w:tcPr>
          <w:p w14:paraId="72F1AFAE" w14:textId="031A229A" w:rsidR="00BF763A" w:rsidRPr="002B126F" w:rsidRDefault="00BF763A" w:rsidP="00BF763A">
            <w:pPr>
              <w:ind w:firstLine="0"/>
              <w:jc w:val="right"/>
            </w:pPr>
            <w:r w:rsidRPr="002B126F">
              <w:t>Fecha fin: 29/08/2020</w:t>
            </w:r>
          </w:p>
        </w:tc>
      </w:tr>
      <w:tr w:rsidR="00BF763A" w14:paraId="7A17277B" w14:textId="77777777" w:rsidTr="003E6BF0">
        <w:tc>
          <w:tcPr>
            <w:tcW w:w="1129" w:type="dxa"/>
            <w:shd w:val="clear" w:color="auto" w:fill="D9E2F3" w:themeFill="accent1" w:themeFillTint="33"/>
            <w:vAlign w:val="center"/>
          </w:tcPr>
          <w:p w14:paraId="2270303D" w14:textId="3BFA2319" w:rsidR="00BF763A" w:rsidRDefault="00BF763A" w:rsidP="00BF763A">
            <w:pPr>
              <w:ind w:firstLine="0"/>
              <w:jc w:val="left"/>
            </w:pPr>
            <w:r>
              <w:t>TF.01</w:t>
            </w:r>
          </w:p>
        </w:tc>
        <w:tc>
          <w:tcPr>
            <w:tcW w:w="6153" w:type="dxa"/>
            <w:gridSpan w:val="3"/>
            <w:shd w:val="clear" w:color="auto" w:fill="D9E2F3" w:themeFill="accent1" w:themeFillTint="33"/>
            <w:vAlign w:val="center"/>
          </w:tcPr>
          <w:p w14:paraId="44F74F6E" w14:textId="101C9AC1" w:rsidR="00BF763A" w:rsidRDefault="00BF763A" w:rsidP="00BF763A">
            <w:pPr>
              <w:ind w:firstLine="0"/>
              <w:jc w:val="left"/>
            </w:pPr>
            <w:proofErr w:type="spellStart"/>
            <w:r>
              <w:t>Scrapper</w:t>
            </w:r>
            <w:proofErr w:type="spellEnd"/>
            <w:r>
              <w:t xml:space="preserve"> INE, EUROSTAT.</w:t>
            </w:r>
          </w:p>
        </w:tc>
        <w:tc>
          <w:tcPr>
            <w:tcW w:w="1212" w:type="dxa"/>
            <w:shd w:val="clear" w:color="auto" w:fill="D9E2F3" w:themeFill="accent1" w:themeFillTint="33"/>
            <w:vAlign w:val="center"/>
          </w:tcPr>
          <w:p w14:paraId="5EAEFC6F" w14:textId="61E28716" w:rsidR="00BF763A" w:rsidRDefault="00BF763A" w:rsidP="00BF763A">
            <w:pPr>
              <w:ind w:firstLine="0"/>
              <w:jc w:val="center"/>
            </w:pPr>
            <w:r>
              <w:t>A</w:t>
            </w:r>
          </w:p>
        </w:tc>
      </w:tr>
      <w:tr w:rsidR="00BF763A" w14:paraId="0BF8E235" w14:textId="77777777" w:rsidTr="003E6BF0">
        <w:tc>
          <w:tcPr>
            <w:tcW w:w="7282" w:type="dxa"/>
            <w:gridSpan w:val="4"/>
            <w:vAlign w:val="center"/>
          </w:tcPr>
          <w:p w14:paraId="455CF768" w14:textId="42D98CF0" w:rsidR="00BF763A" w:rsidRPr="003E6BF0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spellStart"/>
            <w:r w:rsidRPr="00AD59C8">
              <w:lastRenderedPageBreak/>
              <w:t>Scrapper</w:t>
            </w:r>
            <w:proofErr w:type="spellEnd"/>
            <w:r w:rsidRPr="00AD59C8">
              <w:t xml:space="preserve"> para fuente: INE.</w:t>
            </w:r>
          </w:p>
        </w:tc>
        <w:tc>
          <w:tcPr>
            <w:tcW w:w="1212" w:type="dxa"/>
            <w:vAlign w:val="center"/>
          </w:tcPr>
          <w:p w14:paraId="1A8C1B1D" w14:textId="66C2EFBE" w:rsidR="00BF763A" w:rsidRDefault="00BF763A" w:rsidP="00BF763A">
            <w:pPr>
              <w:ind w:firstLine="0"/>
              <w:jc w:val="center"/>
            </w:pPr>
            <w:r>
              <w:t>6h</w:t>
            </w:r>
          </w:p>
        </w:tc>
      </w:tr>
      <w:tr w:rsidR="00BF763A" w14:paraId="7AB9B270" w14:textId="77777777" w:rsidTr="003E6BF0">
        <w:tc>
          <w:tcPr>
            <w:tcW w:w="7282" w:type="dxa"/>
            <w:gridSpan w:val="4"/>
            <w:vAlign w:val="center"/>
          </w:tcPr>
          <w:p w14:paraId="62385143" w14:textId="0996A9FA" w:rsidR="00BF763A" w:rsidRPr="003E6BF0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proofErr w:type="spellStart"/>
            <w:r w:rsidRPr="00AD59C8">
              <w:t>Scrapper</w:t>
            </w:r>
            <w:proofErr w:type="spellEnd"/>
            <w:r w:rsidRPr="00AD59C8">
              <w:t xml:space="preserve"> para fuente: EUROSTAT.</w:t>
            </w:r>
          </w:p>
        </w:tc>
        <w:tc>
          <w:tcPr>
            <w:tcW w:w="1212" w:type="dxa"/>
            <w:vAlign w:val="center"/>
          </w:tcPr>
          <w:p w14:paraId="25925AFF" w14:textId="0A77EBF0" w:rsidR="00BF763A" w:rsidRDefault="00BF763A" w:rsidP="00BF763A">
            <w:pPr>
              <w:ind w:firstLine="0"/>
              <w:jc w:val="center"/>
            </w:pPr>
            <w:r>
              <w:t>6h</w:t>
            </w:r>
          </w:p>
        </w:tc>
      </w:tr>
      <w:tr w:rsidR="00BF763A" w14:paraId="6156C1A1" w14:textId="77777777" w:rsidTr="003E6BF0">
        <w:tc>
          <w:tcPr>
            <w:tcW w:w="7282" w:type="dxa"/>
            <w:gridSpan w:val="4"/>
            <w:vAlign w:val="center"/>
          </w:tcPr>
          <w:p w14:paraId="5F70269A" w14:textId="5583F192" w:rsidR="00BF763A" w:rsidRPr="003E6BF0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t>Datos de las fuentes coherentes y mostrados correctamente.</w:t>
            </w:r>
          </w:p>
        </w:tc>
        <w:tc>
          <w:tcPr>
            <w:tcW w:w="1212" w:type="dxa"/>
            <w:vAlign w:val="center"/>
          </w:tcPr>
          <w:p w14:paraId="6C85BAA8" w14:textId="43FB0A28" w:rsidR="00BF763A" w:rsidRDefault="00BF763A" w:rsidP="00BF763A">
            <w:pPr>
              <w:ind w:firstLine="0"/>
              <w:jc w:val="center"/>
            </w:pPr>
            <w:r>
              <w:t>3h</w:t>
            </w:r>
          </w:p>
        </w:tc>
      </w:tr>
      <w:tr w:rsidR="00BF763A" w14:paraId="4B13025B" w14:textId="77777777" w:rsidTr="003E6BF0">
        <w:tc>
          <w:tcPr>
            <w:tcW w:w="1129" w:type="dxa"/>
            <w:shd w:val="clear" w:color="auto" w:fill="D9E2F3" w:themeFill="accent1" w:themeFillTint="33"/>
            <w:vAlign w:val="center"/>
          </w:tcPr>
          <w:p w14:paraId="6B67DC4E" w14:textId="2D964E48" w:rsidR="00BF763A" w:rsidRDefault="00BF763A" w:rsidP="00BF763A">
            <w:pPr>
              <w:ind w:firstLine="0"/>
              <w:jc w:val="left"/>
            </w:pPr>
            <w:r>
              <w:t>TF.02</w:t>
            </w:r>
          </w:p>
        </w:tc>
        <w:tc>
          <w:tcPr>
            <w:tcW w:w="6153" w:type="dxa"/>
            <w:gridSpan w:val="3"/>
            <w:shd w:val="clear" w:color="auto" w:fill="D9E2F3" w:themeFill="accent1" w:themeFillTint="33"/>
            <w:vAlign w:val="center"/>
          </w:tcPr>
          <w:p w14:paraId="0A7B85D7" w14:textId="057DF416" w:rsidR="00BF763A" w:rsidRDefault="00BF763A" w:rsidP="00BF763A">
            <w:pPr>
              <w:ind w:firstLine="0"/>
              <w:jc w:val="left"/>
            </w:pPr>
            <w:r>
              <w:t xml:space="preserve">Mejorar </w:t>
            </w:r>
            <w:proofErr w:type="spellStart"/>
            <w:r>
              <w:t>frontend</w:t>
            </w:r>
            <w:proofErr w:type="spellEnd"/>
            <w:r>
              <w:t xml:space="preserve"> – tareas extra </w:t>
            </w:r>
            <w:proofErr w:type="spellStart"/>
            <w:r>
              <w:t>frontend</w:t>
            </w:r>
            <w:proofErr w:type="spellEnd"/>
          </w:p>
        </w:tc>
        <w:tc>
          <w:tcPr>
            <w:tcW w:w="1212" w:type="dxa"/>
            <w:shd w:val="clear" w:color="auto" w:fill="D9E2F3" w:themeFill="accent1" w:themeFillTint="33"/>
            <w:vAlign w:val="center"/>
          </w:tcPr>
          <w:p w14:paraId="3FCA32FE" w14:textId="4A6549A2" w:rsidR="00BF763A" w:rsidRDefault="00BF763A" w:rsidP="00BF763A">
            <w:pPr>
              <w:ind w:firstLine="0"/>
              <w:jc w:val="center"/>
            </w:pPr>
            <w:r>
              <w:t>B</w:t>
            </w:r>
          </w:p>
        </w:tc>
      </w:tr>
      <w:tr w:rsidR="00BF763A" w14:paraId="7520690A" w14:textId="77777777" w:rsidTr="003E6BF0">
        <w:tc>
          <w:tcPr>
            <w:tcW w:w="7282" w:type="dxa"/>
            <w:gridSpan w:val="4"/>
            <w:vAlign w:val="center"/>
          </w:tcPr>
          <w:p w14:paraId="443A9F5F" w14:textId="3AFB5A6F" w:rsidR="00BF763A" w:rsidRPr="006907E0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AD59C8">
              <w:t>Menú principal</w:t>
            </w:r>
            <w:r w:rsidR="005D1394">
              <w:t>.</w:t>
            </w:r>
          </w:p>
        </w:tc>
        <w:tc>
          <w:tcPr>
            <w:tcW w:w="1212" w:type="dxa"/>
            <w:vAlign w:val="center"/>
          </w:tcPr>
          <w:p w14:paraId="1800E365" w14:textId="593C929D" w:rsidR="00BF763A" w:rsidRDefault="005D1394" w:rsidP="00BF763A">
            <w:pPr>
              <w:ind w:firstLine="0"/>
              <w:jc w:val="center"/>
            </w:pPr>
            <w:r>
              <w:t>5h</w:t>
            </w:r>
          </w:p>
        </w:tc>
      </w:tr>
      <w:tr w:rsidR="00BF763A" w14:paraId="0DE352F2" w14:textId="77777777" w:rsidTr="003E6BF0">
        <w:tc>
          <w:tcPr>
            <w:tcW w:w="7282" w:type="dxa"/>
            <w:gridSpan w:val="4"/>
            <w:vAlign w:val="center"/>
          </w:tcPr>
          <w:p w14:paraId="44850FB2" w14:textId="59C0E0F4" w:rsidR="00BF763A" w:rsidRPr="006907E0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AD59C8">
              <w:t>Búsqueda y filtrado de series.</w:t>
            </w:r>
          </w:p>
        </w:tc>
        <w:tc>
          <w:tcPr>
            <w:tcW w:w="1212" w:type="dxa"/>
            <w:vAlign w:val="center"/>
          </w:tcPr>
          <w:p w14:paraId="3FB7EBF1" w14:textId="2F77C796" w:rsidR="00BF763A" w:rsidRDefault="005D1394" w:rsidP="00BF763A">
            <w:pPr>
              <w:ind w:firstLine="0"/>
              <w:jc w:val="center"/>
            </w:pPr>
            <w:r>
              <w:t>10h</w:t>
            </w:r>
          </w:p>
        </w:tc>
      </w:tr>
      <w:tr w:rsidR="00BF763A" w14:paraId="292216DE" w14:textId="77777777" w:rsidTr="003E6BF0">
        <w:tc>
          <w:tcPr>
            <w:tcW w:w="7282" w:type="dxa"/>
            <w:gridSpan w:val="4"/>
            <w:vAlign w:val="center"/>
          </w:tcPr>
          <w:p w14:paraId="2CFD5FB5" w14:textId="2DBBEBAF" w:rsidR="00BF763A" w:rsidRPr="006907E0" w:rsidRDefault="00BF763A" w:rsidP="00BF763A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00AD59C8">
              <w:t>Mejorar estilo, apartado visual del sistema.</w:t>
            </w:r>
          </w:p>
        </w:tc>
        <w:tc>
          <w:tcPr>
            <w:tcW w:w="1212" w:type="dxa"/>
            <w:vAlign w:val="center"/>
          </w:tcPr>
          <w:p w14:paraId="0F4D722E" w14:textId="0E61993A" w:rsidR="00BF763A" w:rsidRDefault="005D1394" w:rsidP="00BF763A">
            <w:pPr>
              <w:ind w:firstLine="0"/>
              <w:jc w:val="center"/>
            </w:pPr>
            <w:r>
              <w:t>5h</w:t>
            </w:r>
          </w:p>
        </w:tc>
      </w:tr>
      <w:tr w:rsidR="00BF763A" w14:paraId="1BB2B003" w14:textId="77777777" w:rsidTr="003E6BF0">
        <w:tc>
          <w:tcPr>
            <w:tcW w:w="1129" w:type="dxa"/>
            <w:shd w:val="clear" w:color="auto" w:fill="D9E2F3" w:themeFill="accent1" w:themeFillTint="33"/>
            <w:vAlign w:val="center"/>
          </w:tcPr>
          <w:p w14:paraId="3F3802EC" w14:textId="64D49403" w:rsidR="00BF763A" w:rsidRDefault="00BF763A" w:rsidP="00BF763A">
            <w:pPr>
              <w:ind w:firstLine="0"/>
              <w:jc w:val="left"/>
            </w:pPr>
            <w:r>
              <w:t>TF.03</w:t>
            </w:r>
          </w:p>
        </w:tc>
        <w:tc>
          <w:tcPr>
            <w:tcW w:w="6153" w:type="dxa"/>
            <w:gridSpan w:val="3"/>
            <w:shd w:val="clear" w:color="auto" w:fill="D9E2F3" w:themeFill="accent1" w:themeFillTint="33"/>
            <w:vAlign w:val="center"/>
          </w:tcPr>
          <w:p w14:paraId="62D4EF06" w14:textId="46A66406" w:rsidR="00BF763A" w:rsidRDefault="00BF763A" w:rsidP="00BF763A">
            <w:pPr>
              <w:ind w:firstLine="0"/>
              <w:jc w:val="left"/>
            </w:pPr>
            <w:r>
              <w:t xml:space="preserve">Mejorar </w:t>
            </w:r>
            <w:proofErr w:type="spellStart"/>
            <w:r>
              <w:t>backend</w:t>
            </w:r>
            <w:proofErr w:type="spellEnd"/>
            <w:r>
              <w:t xml:space="preserve"> – tareas extra </w:t>
            </w:r>
            <w:proofErr w:type="spellStart"/>
            <w:r>
              <w:t>backend</w:t>
            </w:r>
            <w:proofErr w:type="spellEnd"/>
          </w:p>
        </w:tc>
        <w:tc>
          <w:tcPr>
            <w:tcW w:w="1212" w:type="dxa"/>
            <w:shd w:val="clear" w:color="auto" w:fill="D9E2F3" w:themeFill="accent1" w:themeFillTint="33"/>
            <w:vAlign w:val="center"/>
          </w:tcPr>
          <w:p w14:paraId="1DE2AA79" w14:textId="2AC6A23F" w:rsidR="00BF763A" w:rsidRDefault="00BF763A" w:rsidP="00BF763A">
            <w:pPr>
              <w:ind w:firstLine="0"/>
              <w:jc w:val="center"/>
            </w:pPr>
            <w:r>
              <w:t>B</w:t>
            </w:r>
          </w:p>
        </w:tc>
      </w:tr>
      <w:tr w:rsidR="00BF763A" w14:paraId="1C7C300F" w14:textId="77777777" w:rsidTr="003E6BF0">
        <w:tc>
          <w:tcPr>
            <w:tcW w:w="7282" w:type="dxa"/>
            <w:gridSpan w:val="4"/>
            <w:vAlign w:val="center"/>
          </w:tcPr>
          <w:p w14:paraId="16B8E91A" w14:textId="666CD360" w:rsidR="00BF763A" w:rsidRPr="006907E0" w:rsidRDefault="00BF763A" w:rsidP="00BF763A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r w:rsidRPr="00AD59C8">
              <w:t>Control de excepciones.</w:t>
            </w:r>
          </w:p>
        </w:tc>
        <w:tc>
          <w:tcPr>
            <w:tcW w:w="1212" w:type="dxa"/>
            <w:vAlign w:val="center"/>
          </w:tcPr>
          <w:p w14:paraId="4ED3554C" w14:textId="3BB00645" w:rsidR="00BF763A" w:rsidRDefault="00BF763A" w:rsidP="00BF763A">
            <w:pPr>
              <w:ind w:firstLine="0"/>
              <w:jc w:val="center"/>
            </w:pPr>
            <w:r>
              <w:t>8h</w:t>
            </w:r>
          </w:p>
        </w:tc>
      </w:tr>
      <w:tr w:rsidR="00BF763A" w14:paraId="502D20B8" w14:textId="77777777" w:rsidTr="003E6BF0">
        <w:tc>
          <w:tcPr>
            <w:tcW w:w="7282" w:type="dxa"/>
            <w:gridSpan w:val="4"/>
            <w:vAlign w:val="center"/>
          </w:tcPr>
          <w:p w14:paraId="4BA67754" w14:textId="1C29235A" w:rsidR="00BF763A" w:rsidRPr="006907E0" w:rsidRDefault="00BF763A" w:rsidP="00BF763A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r w:rsidRPr="00AD59C8">
              <w:t xml:space="preserve">Documentación </w:t>
            </w:r>
            <w:proofErr w:type="spellStart"/>
            <w:r w:rsidRPr="00AD59C8">
              <w:t>Swagger</w:t>
            </w:r>
            <w:proofErr w:type="spellEnd"/>
            <w:r w:rsidRPr="00AD59C8">
              <w:t>.</w:t>
            </w:r>
          </w:p>
        </w:tc>
        <w:tc>
          <w:tcPr>
            <w:tcW w:w="1212" w:type="dxa"/>
            <w:vAlign w:val="center"/>
          </w:tcPr>
          <w:p w14:paraId="4C3CB65E" w14:textId="310828D0" w:rsidR="00BF763A" w:rsidRDefault="00BF763A" w:rsidP="00BF763A">
            <w:pPr>
              <w:ind w:firstLine="0"/>
              <w:jc w:val="center"/>
            </w:pPr>
            <w:r>
              <w:t>3h</w:t>
            </w:r>
          </w:p>
        </w:tc>
      </w:tr>
      <w:tr w:rsidR="005D1394" w14:paraId="04A2048B" w14:textId="77777777" w:rsidTr="003E6BF0">
        <w:tc>
          <w:tcPr>
            <w:tcW w:w="7282" w:type="dxa"/>
            <w:gridSpan w:val="4"/>
            <w:vAlign w:val="center"/>
          </w:tcPr>
          <w:p w14:paraId="0040EAB2" w14:textId="6A408CF9" w:rsidR="005D1394" w:rsidRPr="00AD59C8" w:rsidRDefault="005D1394" w:rsidP="005D1394">
            <w:pPr>
              <w:pStyle w:val="Prrafodelista"/>
              <w:numPr>
                <w:ilvl w:val="0"/>
                <w:numId w:val="8"/>
              </w:numPr>
              <w:jc w:val="left"/>
            </w:pPr>
            <w:r w:rsidRPr="00AD59C8">
              <w:t>Búsqueda y filtrado de series.</w:t>
            </w:r>
          </w:p>
        </w:tc>
        <w:tc>
          <w:tcPr>
            <w:tcW w:w="1212" w:type="dxa"/>
            <w:vAlign w:val="center"/>
          </w:tcPr>
          <w:p w14:paraId="557856AD" w14:textId="0987DEED" w:rsidR="005D1394" w:rsidRDefault="005D1394" w:rsidP="005D1394">
            <w:pPr>
              <w:ind w:firstLine="0"/>
              <w:jc w:val="center"/>
            </w:pPr>
            <w:r>
              <w:t>3</w:t>
            </w:r>
            <w:r>
              <w:t>h</w:t>
            </w:r>
          </w:p>
        </w:tc>
      </w:tr>
    </w:tbl>
    <w:p w14:paraId="5AEC9EB5" w14:textId="4B0DE804" w:rsidR="00ED41AF" w:rsidRPr="002B126F" w:rsidRDefault="002B126F" w:rsidP="002B126F">
      <w:pPr>
        <w:pStyle w:val="Subttulo"/>
        <w:jc w:val="center"/>
        <w:rPr>
          <w:sz w:val="18"/>
          <w:szCs w:val="18"/>
        </w:rPr>
      </w:pPr>
      <w:r w:rsidRPr="002B126F">
        <w:rPr>
          <w:sz w:val="18"/>
          <w:szCs w:val="18"/>
        </w:rPr>
        <w:t>Prioridades: A – Alta, M – Media, B - Baja</w:t>
      </w:r>
    </w:p>
    <w:p w14:paraId="5D965790" w14:textId="77777777" w:rsidR="002B126F" w:rsidRDefault="002B126F" w:rsidP="00202288"/>
    <w:p w14:paraId="50B31533" w14:textId="0CB5A519" w:rsidR="0039399D" w:rsidRDefault="002B126F" w:rsidP="002B126F">
      <w:pPr>
        <w:pStyle w:val="Subttulo"/>
      </w:pPr>
      <w:r>
        <w:t>Costes</w:t>
      </w:r>
    </w:p>
    <w:p w14:paraId="21A2AFD8" w14:textId="04D5173B" w:rsidR="00084F22" w:rsidRDefault="00084F22" w:rsidP="002B126F">
      <w:r>
        <w:t>El coste más importante y el único coste directo que presenta este proyecto es el salario, como este proyecto se est</w:t>
      </w:r>
      <w:r w:rsidR="006907E0">
        <w:t>á</w:t>
      </w:r>
      <w:r>
        <w:t xml:space="preserve"> desarrollando en una asignatura, para el cálculo del sueldo se han usado las 300 horas determinadas por la asignatura. Para este cálculo, también se ha usado </w:t>
      </w:r>
      <w:hyperlink r:id="rId6" w:history="1">
        <w:proofErr w:type="spellStart"/>
        <w:r w:rsidRPr="00084F22">
          <w:rPr>
            <w:rStyle w:val="Hipervnculo"/>
          </w:rPr>
          <w:t>Glassdoor</w:t>
        </w:r>
        <w:proofErr w:type="spellEnd"/>
      </w:hyperlink>
      <w:r>
        <w:t xml:space="preserve"> para determinar el sueldo anual de un programador Junior en Sevilla.</w:t>
      </w:r>
    </w:p>
    <w:p w14:paraId="38B8025F" w14:textId="77777777" w:rsidR="001D602C" w:rsidRDefault="00084F22" w:rsidP="001D602C">
      <w:r>
        <w:t xml:space="preserve">La </w:t>
      </w:r>
      <w:r w:rsidR="00770128">
        <w:t>fórmula</w:t>
      </w:r>
      <w:r>
        <w:t xml:space="preserve"> usada para calcular el coste es:</w:t>
      </w:r>
    </w:p>
    <w:p w14:paraId="40AE19BC" w14:textId="0987239C" w:rsidR="001D602C" w:rsidRPr="001D602C" w:rsidRDefault="00D02921" w:rsidP="001D602C">
      <w:pPr>
        <w:jc w:val="center"/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S*H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JA</m:t>
            </m:r>
          </m:den>
        </m:f>
      </m:oMath>
      <w:r w:rsidR="00770128">
        <w:rPr>
          <w:rFonts w:eastAsiaTheme="minorEastAsia"/>
          <w:sz w:val="36"/>
          <w:szCs w:val="36"/>
        </w:rPr>
        <w:t xml:space="preserve"> -&gt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.600*3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.68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248.36 €</m:t>
        </m:r>
      </m:oMath>
    </w:p>
    <w:p w14:paraId="5C831324" w14:textId="3C666E9C" w:rsidR="00770128" w:rsidRDefault="001D602C" w:rsidP="00770128">
      <w:r>
        <w:t>S</w:t>
      </w:r>
      <w:r w:rsidR="00770128">
        <w:t>: Salario anual.</w:t>
      </w:r>
      <w:r w:rsidR="00770128">
        <w:tab/>
        <w:t>H: Horas de la asignatura.</w:t>
      </w:r>
      <w:r w:rsidR="00770128">
        <w:tab/>
        <w:t>JA: Jornada anual</w:t>
      </w:r>
    </w:p>
    <w:p w14:paraId="6D487F8B" w14:textId="77777777" w:rsidR="00084F22" w:rsidRDefault="00084F22" w:rsidP="001D602C">
      <w:pPr>
        <w:ind w:firstLine="0"/>
      </w:pPr>
    </w:p>
    <w:p w14:paraId="4FE0195F" w14:textId="0B2791B9" w:rsidR="00084F22" w:rsidRDefault="00770128" w:rsidP="00770128">
      <w:r>
        <w:t xml:space="preserve">Además del salario, se tiene en cuenta el coste de amortización del equipo usado durante el desarrollo. Se ha calculado aplicando un porcentaje de pérdida de valor anual del 20% al precio original sin </w:t>
      </w:r>
      <w:r w:rsidR="001D602C">
        <w:t>impuestos del</w:t>
      </w:r>
      <w:r>
        <w:t xml:space="preserve"> equipo, lo que supone la siguiente fórmula:</w:t>
      </w:r>
    </w:p>
    <w:p w14:paraId="741B0FCE" w14:textId="066BCBE2" w:rsidR="00770128" w:rsidRPr="001D602C" w:rsidRDefault="00D02921" w:rsidP="001D602C">
      <w:pPr>
        <w:jc w:val="center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*0.79*H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*JA</m:t>
            </m:r>
          </m:den>
        </m:f>
      </m:oMath>
      <w:r w:rsidR="00770128">
        <w:rPr>
          <w:rFonts w:eastAsiaTheme="minorEastAsia"/>
          <w:sz w:val="36"/>
          <w:szCs w:val="36"/>
        </w:rPr>
        <w:t xml:space="preserve"> -&gt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.000*0.79*3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*1.688</m:t>
            </m:r>
          </m:den>
        </m:f>
      </m:oMath>
      <w:r w:rsidR="001D602C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=28.08 €</m:t>
        </m:r>
      </m:oMath>
    </w:p>
    <w:p w14:paraId="09619A63" w14:textId="080E2D2B" w:rsidR="00084F22" w:rsidRDefault="00084F22" w:rsidP="002B126F"/>
    <w:p w14:paraId="22E77EA0" w14:textId="6DBED307" w:rsidR="001D602C" w:rsidRDefault="001D602C" w:rsidP="002B126F">
      <w:r>
        <w:t xml:space="preserve">Por lo que el coste total del proyecto seria </w:t>
      </w:r>
      <w:r w:rsidRPr="001D602C">
        <w:rPr>
          <w:b/>
          <w:bCs/>
          <w:sz w:val="24"/>
          <w:szCs w:val="24"/>
        </w:rPr>
        <w:t>276.44 €</w:t>
      </w:r>
      <w:r>
        <w:rPr>
          <w:b/>
          <w:bCs/>
        </w:rPr>
        <w:t>.</w:t>
      </w:r>
    </w:p>
    <w:p w14:paraId="151208D2" w14:textId="1890C072" w:rsidR="00202288" w:rsidRDefault="00202288" w:rsidP="00202288">
      <w:pPr>
        <w:pStyle w:val="Ttulo2"/>
        <w:numPr>
          <w:ilvl w:val="1"/>
          <w:numId w:val="6"/>
        </w:numPr>
      </w:pPr>
      <w:bookmarkStart w:id="13" w:name="_Toc46051343"/>
      <w:bookmarkStart w:id="14" w:name="_Toc46054154"/>
      <w:r>
        <w:lastRenderedPageBreak/>
        <w:t>Metodología</w:t>
      </w:r>
      <w:bookmarkEnd w:id="13"/>
      <w:bookmarkEnd w:id="14"/>
    </w:p>
    <w:p w14:paraId="04338A18" w14:textId="4078339D" w:rsidR="00AD59C8" w:rsidRPr="00AD59C8" w:rsidRDefault="00AD59C8" w:rsidP="00AD59C8">
      <w:r>
        <w:t xml:space="preserve">Control de calidad: </w:t>
      </w:r>
      <w:proofErr w:type="spellStart"/>
      <w:r>
        <w:t>sonarlint</w:t>
      </w:r>
      <w:proofErr w:type="spellEnd"/>
      <w:r>
        <w:t xml:space="preserve">, </w:t>
      </w:r>
      <w:proofErr w:type="spellStart"/>
      <w:r>
        <w:t>checkstyle</w:t>
      </w:r>
      <w:proofErr w:type="spellEnd"/>
    </w:p>
    <w:p w14:paraId="4456CA46" w14:textId="1C21633D" w:rsidR="00202288" w:rsidRDefault="00202288" w:rsidP="00202288">
      <w:pPr>
        <w:pStyle w:val="Ttulo2"/>
        <w:numPr>
          <w:ilvl w:val="1"/>
          <w:numId w:val="6"/>
        </w:numPr>
      </w:pPr>
      <w:bookmarkStart w:id="15" w:name="_Toc46051344"/>
      <w:bookmarkStart w:id="16" w:name="_Toc46054155"/>
      <w:r>
        <w:t>Herramientas</w:t>
      </w:r>
      <w:bookmarkEnd w:id="15"/>
      <w:bookmarkEnd w:id="16"/>
    </w:p>
    <w:p w14:paraId="47E8E424" w14:textId="7675671A" w:rsidR="00AD59C8" w:rsidRPr="00AD59C8" w:rsidRDefault="00AD59C8" w:rsidP="00AD59C8">
      <w:proofErr w:type="spellStart"/>
      <w:r>
        <w:t>Github</w:t>
      </w:r>
      <w:proofErr w:type="spellEnd"/>
      <w:r>
        <w:t xml:space="preserve">, </w:t>
      </w:r>
      <w:proofErr w:type="spellStart"/>
      <w:r>
        <w:t>toggl</w:t>
      </w:r>
      <w:proofErr w:type="spellEnd"/>
      <w:r>
        <w:t xml:space="preserve">, </w:t>
      </w:r>
    </w:p>
    <w:p w14:paraId="10220483" w14:textId="5E60F369" w:rsidR="00202288" w:rsidRDefault="00202288" w:rsidP="00202288">
      <w:pPr>
        <w:pStyle w:val="Ttulo2"/>
        <w:numPr>
          <w:ilvl w:val="1"/>
          <w:numId w:val="6"/>
        </w:numPr>
      </w:pPr>
      <w:bookmarkStart w:id="17" w:name="_Toc46051345"/>
      <w:bookmarkStart w:id="18" w:name="_Toc46054156"/>
      <w:r>
        <w:t>Relación con las asignaturas del Grado</w:t>
      </w:r>
      <w:bookmarkEnd w:id="17"/>
      <w:bookmarkEnd w:id="18"/>
    </w:p>
    <w:p w14:paraId="4866FA21" w14:textId="28E96055" w:rsidR="00AD59C8" w:rsidRPr="00AD59C8" w:rsidRDefault="00AD59C8" w:rsidP="00AD59C8">
      <w:r>
        <w:t xml:space="preserve">AISS, DP, </w:t>
      </w:r>
      <w:proofErr w:type="gramStart"/>
      <w:r>
        <w:t>IR, ISPP, Practicas?</w:t>
      </w:r>
      <w:proofErr w:type="gramEnd"/>
      <w:r>
        <w:t>, …</w:t>
      </w:r>
    </w:p>
    <w:p w14:paraId="61E9D181" w14:textId="7B640B5C" w:rsidR="00202288" w:rsidRDefault="00202288" w:rsidP="00202288">
      <w:pPr>
        <w:pStyle w:val="Ttulo1"/>
        <w:numPr>
          <w:ilvl w:val="0"/>
          <w:numId w:val="6"/>
        </w:numPr>
      </w:pPr>
      <w:bookmarkStart w:id="19" w:name="_Toc46051346"/>
      <w:bookmarkStart w:id="20" w:name="_Toc46054157"/>
      <w:r>
        <w:t>Realización del proyecto</w:t>
      </w:r>
      <w:bookmarkEnd w:id="19"/>
      <w:bookmarkEnd w:id="20"/>
    </w:p>
    <w:p w14:paraId="7E8E16EB" w14:textId="14387421" w:rsidR="00202288" w:rsidRDefault="00202288" w:rsidP="00202288">
      <w:pPr>
        <w:pStyle w:val="Ttulo2"/>
        <w:numPr>
          <w:ilvl w:val="1"/>
          <w:numId w:val="6"/>
        </w:numPr>
      </w:pPr>
      <w:bookmarkStart w:id="21" w:name="_Toc46051347"/>
      <w:bookmarkStart w:id="22" w:name="_Toc46054158"/>
      <w:proofErr w:type="spellStart"/>
      <w:r>
        <w:t>Backend</w:t>
      </w:r>
      <w:bookmarkEnd w:id="21"/>
      <w:bookmarkEnd w:id="22"/>
      <w:proofErr w:type="spellEnd"/>
    </w:p>
    <w:p w14:paraId="54CBDCF2" w14:textId="19F9EBEF" w:rsidR="00202288" w:rsidRDefault="00202288" w:rsidP="00202288">
      <w:pPr>
        <w:pStyle w:val="Ttulo3"/>
        <w:numPr>
          <w:ilvl w:val="2"/>
          <w:numId w:val="6"/>
        </w:numPr>
      </w:pPr>
      <w:bookmarkStart w:id="23" w:name="_Toc46051348"/>
      <w:bookmarkStart w:id="24" w:name="_Toc46054159"/>
      <w:r>
        <w:t>Análisis</w:t>
      </w:r>
      <w:bookmarkEnd w:id="23"/>
      <w:bookmarkEnd w:id="24"/>
    </w:p>
    <w:p w14:paraId="767C4970" w14:textId="4A9761A7" w:rsidR="008462B4" w:rsidRDefault="008462B4" w:rsidP="008462B4">
      <w:r>
        <w:t>Requisitos</w:t>
      </w:r>
      <w:r w:rsidRPr="008462B4">
        <w:t xml:space="preserve"> </w:t>
      </w:r>
    </w:p>
    <w:p w14:paraId="191A335E" w14:textId="77777777" w:rsidR="008462B4" w:rsidRDefault="008462B4" w:rsidP="008462B4">
      <w:r>
        <w:t>Requisitos de información:</w:t>
      </w:r>
    </w:p>
    <w:p w14:paraId="1D31635C" w14:textId="77777777" w:rsidR="008462B4" w:rsidRDefault="008462B4" w:rsidP="008462B4">
      <w:r>
        <w:t xml:space="preserve">Se quiere guardar la siguiente información acerca de cada serie (como mínimo) </w:t>
      </w:r>
    </w:p>
    <w:p w14:paraId="0ABD7B78" w14:textId="77777777" w:rsidR="008462B4" w:rsidRDefault="008462B4" w:rsidP="008462B4">
      <w:pPr>
        <w:pStyle w:val="Prrafodelista"/>
        <w:numPr>
          <w:ilvl w:val="0"/>
          <w:numId w:val="1"/>
        </w:numPr>
      </w:pPr>
      <w:r>
        <w:t>Nombre</w:t>
      </w:r>
    </w:p>
    <w:p w14:paraId="2236632B" w14:textId="77777777" w:rsidR="008462B4" w:rsidRDefault="008462B4" w:rsidP="008462B4">
      <w:pPr>
        <w:pStyle w:val="Prrafodelista"/>
        <w:numPr>
          <w:ilvl w:val="0"/>
          <w:numId w:val="1"/>
        </w:numPr>
      </w:pPr>
      <w:r>
        <w:t>Periodo (fecha de inicio y fin de datos disponibles)</w:t>
      </w:r>
    </w:p>
    <w:p w14:paraId="1B87216B" w14:textId="77777777" w:rsidR="008462B4" w:rsidRDefault="008462B4" w:rsidP="008462B4">
      <w:pPr>
        <w:pStyle w:val="Prrafodelista"/>
        <w:numPr>
          <w:ilvl w:val="0"/>
          <w:numId w:val="1"/>
        </w:numPr>
      </w:pPr>
      <w:r>
        <w:t>Fuente (IECA/INE/EUROSTAR)</w:t>
      </w:r>
    </w:p>
    <w:p w14:paraId="2A19D393" w14:textId="77777777" w:rsidR="008462B4" w:rsidRDefault="008462B4" w:rsidP="008462B4">
      <w:pPr>
        <w:pStyle w:val="Prrafodelista"/>
        <w:numPr>
          <w:ilvl w:val="0"/>
          <w:numId w:val="1"/>
        </w:numPr>
      </w:pPr>
      <w:r>
        <w:t>Periodicidad (Mensual/Trimestral/Anual)</w:t>
      </w:r>
    </w:p>
    <w:p w14:paraId="3BD66FBE" w14:textId="77777777" w:rsidR="008462B4" w:rsidRDefault="008462B4" w:rsidP="008462B4">
      <w:r>
        <w:t>En cada serie, hay que guardar los datos correspondientes a cada punto en el tiempo, los cuales constan de:</w:t>
      </w:r>
    </w:p>
    <w:p w14:paraId="2C898E7D" w14:textId="77777777" w:rsidR="008462B4" w:rsidRDefault="008462B4" w:rsidP="008462B4">
      <w:pPr>
        <w:pStyle w:val="Prrafodelista"/>
        <w:numPr>
          <w:ilvl w:val="0"/>
          <w:numId w:val="2"/>
        </w:numPr>
      </w:pPr>
      <w:r>
        <w:t>Momento (en el tiempo)</w:t>
      </w:r>
    </w:p>
    <w:p w14:paraId="342C094F" w14:textId="77777777" w:rsidR="008462B4" w:rsidRDefault="008462B4" w:rsidP="008462B4">
      <w:pPr>
        <w:pStyle w:val="Prrafodelista"/>
        <w:numPr>
          <w:ilvl w:val="0"/>
          <w:numId w:val="2"/>
        </w:numPr>
      </w:pPr>
      <w:r>
        <w:t>Valor</w:t>
      </w:r>
    </w:p>
    <w:p w14:paraId="23DCF728" w14:textId="186DE282" w:rsidR="008462B4" w:rsidRPr="008462B4" w:rsidRDefault="008462B4" w:rsidP="008462B4"/>
    <w:p w14:paraId="1443473F" w14:textId="0F40905F" w:rsidR="00202288" w:rsidRDefault="00202288" w:rsidP="00202288">
      <w:pPr>
        <w:pStyle w:val="Ttulo3"/>
        <w:numPr>
          <w:ilvl w:val="2"/>
          <w:numId w:val="6"/>
        </w:numPr>
      </w:pPr>
      <w:bookmarkStart w:id="25" w:name="_Toc46051349"/>
      <w:bookmarkStart w:id="26" w:name="_Toc46054160"/>
      <w:r>
        <w:t>Diseño</w:t>
      </w:r>
      <w:bookmarkEnd w:id="25"/>
      <w:bookmarkEnd w:id="26"/>
    </w:p>
    <w:p w14:paraId="3AEF3B58" w14:textId="3499B84E" w:rsidR="008462B4" w:rsidRPr="008462B4" w:rsidRDefault="008462B4" w:rsidP="008462B4">
      <w:r>
        <w:t>Arquitectura</w:t>
      </w:r>
    </w:p>
    <w:p w14:paraId="5E31D553" w14:textId="6E776AEE" w:rsidR="00202288" w:rsidRDefault="00202288" w:rsidP="00202288">
      <w:pPr>
        <w:pStyle w:val="Ttulo3"/>
        <w:numPr>
          <w:ilvl w:val="2"/>
          <w:numId w:val="6"/>
        </w:numPr>
      </w:pPr>
      <w:bookmarkStart w:id="27" w:name="_Toc46051350"/>
      <w:bookmarkStart w:id="28" w:name="_Toc46054161"/>
      <w:r>
        <w:t>Implementación</w:t>
      </w:r>
      <w:bookmarkEnd w:id="27"/>
      <w:bookmarkEnd w:id="28"/>
    </w:p>
    <w:p w14:paraId="764E270A" w14:textId="084057EA" w:rsidR="00202288" w:rsidRDefault="00202288" w:rsidP="00202288">
      <w:pPr>
        <w:pStyle w:val="Ttulo3"/>
        <w:numPr>
          <w:ilvl w:val="2"/>
          <w:numId w:val="6"/>
        </w:numPr>
      </w:pPr>
      <w:bookmarkStart w:id="29" w:name="_Toc46051351"/>
      <w:bookmarkStart w:id="30" w:name="_Toc46054162"/>
      <w:r>
        <w:t>Pruebas</w:t>
      </w:r>
      <w:bookmarkEnd w:id="29"/>
      <w:bookmarkEnd w:id="30"/>
    </w:p>
    <w:p w14:paraId="27795BBD" w14:textId="22E59CBF" w:rsidR="008462B4" w:rsidRPr="008462B4" w:rsidRDefault="008462B4" w:rsidP="008462B4">
      <w:r>
        <w:t>Test unitarios</w:t>
      </w:r>
    </w:p>
    <w:p w14:paraId="0A7EE73C" w14:textId="6F650C1B" w:rsidR="00202288" w:rsidRDefault="00202288" w:rsidP="00202288">
      <w:pPr>
        <w:pStyle w:val="Ttulo2"/>
        <w:numPr>
          <w:ilvl w:val="1"/>
          <w:numId w:val="6"/>
        </w:numPr>
      </w:pPr>
      <w:bookmarkStart w:id="31" w:name="_Toc46051352"/>
      <w:bookmarkStart w:id="32" w:name="_Toc46054163"/>
      <w:proofErr w:type="spellStart"/>
      <w:r>
        <w:t>Frontend</w:t>
      </w:r>
      <w:bookmarkEnd w:id="31"/>
      <w:bookmarkEnd w:id="32"/>
      <w:proofErr w:type="spellEnd"/>
    </w:p>
    <w:p w14:paraId="3FF2484E" w14:textId="2759158F" w:rsidR="002C792B" w:rsidRDefault="00202288" w:rsidP="002C792B">
      <w:bookmarkStart w:id="33" w:name="_Toc46051353"/>
      <w:bookmarkStart w:id="34" w:name="_Toc46054164"/>
      <w:r>
        <w:t>Análisis</w:t>
      </w:r>
      <w:bookmarkEnd w:id="33"/>
      <w:bookmarkEnd w:id="34"/>
      <w:r w:rsidR="002C792B" w:rsidRPr="002C792B">
        <w:t xml:space="preserve"> </w:t>
      </w:r>
    </w:p>
    <w:p w14:paraId="4CCCAEE1" w14:textId="77777777" w:rsidR="002C792B" w:rsidRDefault="002C792B" w:rsidP="002C792B">
      <w:r>
        <w:t>Visualización de las series:</w:t>
      </w:r>
    </w:p>
    <w:p w14:paraId="635DBFB5" w14:textId="77777777" w:rsidR="002C792B" w:rsidRDefault="002C792B" w:rsidP="002C792B">
      <w:r>
        <w:lastRenderedPageBreak/>
        <w:t>Los datos de las series se deben de poder visualizar en forma de tabla (¿) y de gráfica. Además, se deben poder combinar distintas series en la misma gráfica con el fin de poder compararlas.</w:t>
      </w:r>
    </w:p>
    <w:p w14:paraId="128E5CED" w14:textId="1E907805" w:rsidR="00202288" w:rsidRDefault="00202288" w:rsidP="00202288">
      <w:pPr>
        <w:pStyle w:val="Ttulo3"/>
        <w:numPr>
          <w:ilvl w:val="2"/>
          <w:numId w:val="6"/>
        </w:numPr>
      </w:pPr>
    </w:p>
    <w:p w14:paraId="17F21E82" w14:textId="59A1B718" w:rsidR="00202288" w:rsidRDefault="00202288" w:rsidP="00202288">
      <w:pPr>
        <w:pStyle w:val="Ttulo3"/>
        <w:numPr>
          <w:ilvl w:val="2"/>
          <w:numId w:val="6"/>
        </w:numPr>
      </w:pPr>
      <w:bookmarkStart w:id="35" w:name="_Toc46051354"/>
      <w:bookmarkStart w:id="36" w:name="_Toc46054165"/>
      <w:r>
        <w:t>Diseño</w:t>
      </w:r>
      <w:bookmarkEnd w:id="35"/>
      <w:bookmarkEnd w:id="36"/>
    </w:p>
    <w:p w14:paraId="638D6D7A" w14:textId="195850B3" w:rsidR="00202288" w:rsidRDefault="00202288" w:rsidP="00202288">
      <w:pPr>
        <w:pStyle w:val="Ttulo3"/>
        <w:numPr>
          <w:ilvl w:val="2"/>
          <w:numId w:val="6"/>
        </w:numPr>
      </w:pPr>
      <w:bookmarkStart w:id="37" w:name="_Toc46051355"/>
      <w:bookmarkStart w:id="38" w:name="_Toc46054166"/>
      <w:r>
        <w:t>Implementación</w:t>
      </w:r>
      <w:bookmarkEnd w:id="37"/>
      <w:bookmarkEnd w:id="38"/>
    </w:p>
    <w:p w14:paraId="6C1CB24D" w14:textId="4693EA93" w:rsidR="00202288" w:rsidRDefault="00202288" w:rsidP="00202288">
      <w:pPr>
        <w:pStyle w:val="Ttulo3"/>
        <w:numPr>
          <w:ilvl w:val="2"/>
          <w:numId w:val="6"/>
        </w:numPr>
      </w:pPr>
      <w:bookmarkStart w:id="39" w:name="_Toc46051356"/>
      <w:bookmarkStart w:id="40" w:name="_Toc46054167"/>
      <w:r>
        <w:t>Pruebas</w:t>
      </w:r>
      <w:bookmarkEnd w:id="39"/>
      <w:bookmarkEnd w:id="40"/>
    </w:p>
    <w:p w14:paraId="339AD4DB" w14:textId="2E6A7F1E" w:rsidR="00202288" w:rsidRDefault="00202288" w:rsidP="00202288">
      <w:pPr>
        <w:pStyle w:val="Ttulo1"/>
        <w:numPr>
          <w:ilvl w:val="0"/>
          <w:numId w:val="6"/>
        </w:numPr>
      </w:pPr>
      <w:bookmarkStart w:id="41" w:name="_Toc46051357"/>
      <w:bookmarkStart w:id="42" w:name="_Toc46054168"/>
      <w:r>
        <w:t>Conclusión</w:t>
      </w:r>
      <w:bookmarkEnd w:id="41"/>
      <w:bookmarkEnd w:id="42"/>
    </w:p>
    <w:p w14:paraId="469B5F1D" w14:textId="519CC4BC" w:rsidR="00BF763A" w:rsidRDefault="00BF763A" w:rsidP="00BF763A"/>
    <w:p w14:paraId="06343B0A" w14:textId="7006419A" w:rsidR="00BF763A" w:rsidRDefault="00BF763A" w:rsidP="00BF763A">
      <w:pPr>
        <w:pStyle w:val="Ttulo1"/>
        <w:numPr>
          <w:ilvl w:val="0"/>
          <w:numId w:val="10"/>
        </w:numPr>
      </w:pPr>
      <w:r>
        <w:t>Anexo I – Glosario de términos</w:t>
      </w:r>
    </w:p>
    <w:p w14:paraId="3B0F9F04" w14:textId="677656A5" w:rsidR="00E07893" w:rsidRDefault="00E07893" w:rsidP="00E07893">
      <w:proofErr w:type="spellStart"/>
      <w:r>
        <w:t>Frontend</w:t>
      </w:r>
      <w:proofErr w:type="spellEnd"/>
    </w:p>
    <w:p w14:paraId="155DA1B5" w14:textId="4877CDEC" w:rsidR="00E07893" w:rsidRDefault="00E07893" w:rsidP="00E07893">
      <w:proofErr w:type="spellStart"/>
      <w:r>
        <w:t>Backend</w:t>
      </w:r>
      <w:proofErr w:type="spellEnd"/>
    </w:p>
    <w:p w14:paraId="6FBCCF26" w14:textId="2109B79D" w:rsidR="00E07893" w:rsidRDefault="00E07893" w:rsidP="00E07893">
      <w:r>
        <w:t>Serie</w:t>
      </w:r>
    </w:p>
    <w:p w14:paraId="1A39ACEC" w14:textId="5967971F" w:rsidR="00E07893" w:rsidRDefault="00E07893" w:rsidP="00E07893">
      <w:r>
        <w:t>API</w:t>
      </w:r>
    </w:p>
    <w:p w14:paraId="7FFAC568" w14:textId="77777777" w:rsidR="004C24EF" w:rsidRDefault="004C24EF" w:rsidP="00E07893">
      <w:proofErr w:type="spellStart"/>
      <w:r>
        <w:t>Scrapper</w:t>
      </w:r>
      <w:proofErr w:type="spellEnd"/>
    </w:p>
    <w:p w14:paraId="761D70FD" w14:textId="52741CB8" w:rsidR="00E07893" w:rsidRDefault="004C24EF" w:rsidP="00E07893">
      <w:proofErr w:type="spellStart"/>
      <w:r>
        <w:t>Endpoint</w:t>
      </w:r>
      <w:proofErr w:type="spellEnd"/>
    </w:p>
    <w:p w14:paraId="4B7E9516" w14:textId="0625734F" w:rsidR="004C24EF" w:rsidRPr="00E07893" w:rsidRDefault="004C24EF" w:rsidP="00E07893">
      <w:r>
        <w:t>Framework</w:t>
      </w:r>
    </w:p>
    <w:p w14:paraId="53BC3412" w14:textId="7626704D" w:rsidR="00202288" w:rsidRDefault="00202288" w:rsidP="0082348D"/>
    <w:p w14:paraId="3BAF2B0A" w14:textId="4A12FC38" w:rsidR="00202288" w:rsidRDefault="00202288">
      <w:r>
        <w:br w:type="page"/>
      </w:r>
    </w:p>
    <w:p w14:paraId="435BD8A3" w14:textId="08CF8B39" w:rsidR="00F24CD0" w:rsidRDefault="00F24CD0" w:rsidP="00F24CD0">
      <w:r>
        <w:lastRenderedPageBreak/>
        <w:t>Se deben de poder</w:t>
      </w:r>
    </w:p>
    <w:p w14:paraId="1D1CB70B" w14:textId="71A1C7AE" w:rsidR="006E2D21" w:rsidRDefault="008C5C1C" w:rsidP="00F24CD0">
      <w:pPr>
        <w:rPr>
          <w:b/>
          <w:bCs/>
        </w:rPr>
      </w:pPr>
      <w:r w:rsidRPr="009C1AF4">
        <w:rPr>
          <w:b/>
          <w:bCs/>
        </w:rPr>
        <w:t>Tareas</w:t>
      </w:r>
    </w:p>
    <w:p w14:paraId="6676526C" w14:textId="75F3CA63" w:rsidR="009C1AF4" w:rsidRPr="009C1AF4" w:rsidRDefault="009C1AF4" w:rsidP="00F24CD0">
      <w:pPr>
        <w:rPr>
          <w:b/>
          <w:bCs/>
        </w:rPr>
      </w:pPr>
      <w:r>
        <w:rPr>
          <w:b/>
          <w:bCs/>
        </w:rPr>
        <w:t>Desarrollo</w:t>
      </w:r>
    </w:p>
    <w:p w14:paraId="2793DEBE" w14:textId="67CED19A" w:rsidR="006E2D21" w:rsidRDefault="006E2D21" w:rsidP="00F24CD0">
      <w:r>
        <w:t>Importar las series de IPC y EPA de Andalucía.</w:t>
      </w:r>
    </w:p>
    <w:p w14:paraId="044BDDEF" w14:textId="2B977913" w:rsidR="006E2D21" w:rsidRDefault="006E2D21" w:rsidP="00F24CD0">
      <w:r>
        <w:t>Completar el back para recoger los datos que falten de las series.</w:t>
      </w:r>
    </w:p>
    <w:p w14:paraId="4263C1F6" w14:textId="4B0489FD" w:rsidR="006E2D21" w:rsidRDefault="006E2D21" w:rsidP="00F24CD0">
      <w:r>
        <w:t>Visualizar tabla de datos</w:t>
      </w:r>
      <w:r w:rsidR="005927C7">
        <w:t xml:space="preserve"> en formato Excel y poder descargarlo</w:t>
      </w:r>
      <w:r>
        <w:t>.</w:t>
      </w:r>
    </w:p>
    <w:p w14:paraId="4160F1A8" w14:textId="751E407C" w:rsidR="006E2D21" w:rsidRDefault="006E2D21" w:rsidP="00F24CD0">
      <w:r>
        <w:t>Poder añadir y quitar series del gráfico de forma dinámica.</w:t>
      </w:r>
    </w:p>
    <w:p w14:paraId="54540529" w14:textId="1D1BE1F9" w:rsidR="006E2D21" w:rsidRDefault="006E2D21" w:rsidP="005927C7">
      <w:r>
        <w:t>Calcular la tasa de variación y añadirla al gráfico.</w:t>
      </w:r>
      <w:r w:rsidRPr="006E2D21">
        <w:t xml:space="preserve"> </w:t>
      </w:r>
    </w:p>
    <w:p w14:paraId="51B8C4AE" w14:textId="0D662A10" w:rsidR="005927C7" w:rsidRDefault="006E2D21" w:rsidP="005927C7">
      <w:r>
        <w:t>Botón para descargar el gráfico que se está mostrando.</w:t>
      </w:r>
      <w:r w:rsidR="00A1263C">
        <w:t xml:space="preserve"> (</w:t>
      </w:r>
      <w:proofErr w:type="spellStart"/>
      <w:r w:rsidR="00A1263C">
        <w:t>canvas</w:t>
      </w:r>
      <w:proofErr w:type="spellEnd"/>
      <w:r w:rsidR="00A1263C">
        <w:t>)</w:t>
      </w:r>
      <w:r w:rsidR="005927C7" w:rsidRPr="005927C7">
        <w:t xml:space="preserve"> </w:t>
      </w:r>
    </w:p>
    <w:p w14:paraId="64B39C00" w14:textId="23686269" w:rsidR="006E2D21" w:rsidRDefault="005927C7" w:rsidP="006E2D21">
      <w:r>
        <w:t>Añadir las series de IPC y EPA de España.</w:t>
      </w:r>
    </w:p>
    <w:p w14:paraId="33D02383" w14:textId="2938F13C" w:rsidR="006E2D21" w:rsidRDefault="006E2D21" w:rsidP="00F24CD0">
      <w:r>
        <w:t>Completar con todas las series de Europa, Andalucía y España.</w:t>
      </w:r>
    </w:p>
    <w:p w14:paraId="088B6401" w14:textId="6A8B197D" w:rsidR="00C87496" w:rsidRDefault="00C87496" w:rsidP="00F24CD0">
      <w:r>
        <w:t>Paginación</w:t>
      </w:r>
    </w:p>
    <w:p w14:paraId="755DBA48" w14:textId="57283B78" w:rsidR="00C87496" w:rsidRDefault="00C87496" w:rsidP="00F24CD0">
      <w:r>
        <w:t>Credenciales back</w:t>
      </w:r>
    </w:p>
    <w:p w14:paraId="52EE736A" w14:textId="77777777" w:rsidR="005927C7" w:rsidRDefault="005927C7" w:rsidP="00F24CD0"/>
    <w:p w14:paraId="349F6D17" w14:textId="20CE9A5A" w:rsidR="005927C7" w:rsidRPr="002C792B" w:rsidRDefault="005927C7" w:rsidP="00F24CD0">
      <w:pPr>
        <w:rPr>
          <w:b/>
          <w:bCs/>
        </w:rPr>
      </w:pPr>
      <w:r w:rsidRPr="002C792B">
        <w:rPr>
          <w:b/>
          <w:bCs/>
        </w:rPr>
        <w:t>Fallos encontrados</w:t>
      </w:r>
    </w:p>
    <w:p w14:paraId="3104374D" w14:textId="290EC1F4" w:rsidR="005927C7" w:rsidRDefault="005927C7" w:rsidP="00F24CD0">
      <w:r>
        <w:t xml:space="preserve">Problemas al arrancar </w:t>
      </w:r>
      <w:proofErr w:type="spellStart"/>
      <w:r>
        <w:t>svelte</w:t>
      </w:r>
      <w:proofErr w:type="spellEnd"/>
    </w:p>
    <w:p w14:paraId="36336D8E" w14:textId="13D7102D" w:rsidR="005927C7" w:rsidRDefault="005927C7" w:rsidP="00F24CD0">
      <w:r>
        <w:t>Problema mostrando las series</w:t>
      </w:r>
    </w:p>
    <w:p w14:paraId="3C9448B8" w14:textId="32248D71" w:rsidR="002C792B" w:rsidRDefault="002C792B" w:rsidP="00F24CD0">
      <w:r>
        <w:t xml:space="preserve">Credenciales </w:t>
      </w:r>
      <w:proofErr w:type="spellStart"/>
      <w:r>
        <w:t>scrapper</w:t>
      </w:r>
      <w:proofErr w:type="spellEnd"/>
    </w:p>
    <w:p w14:paraId="5FB874C8" w14:textId="4264F7D8" w:rsidR="002C792B" w:rsidRDefault="002C792B" w:rsidP="00F24CD0"/>
    <w:p w14:paraId="3684F57B" w14:textId="6E860BC3" w:rsidR="002C792B" w:rsidRPr="002C792B" w:rsidRDefault="002C792B" w:rsidP="00F24CD0">
      <w:pPr>
        <w:rPr>
          <w:b/>
          <w:bCs/>
        </w:rPr>
      </w:pPr>
      <w:r w:rsidRPr="002C792B">
        <w:rPr>
          <w:b/>
          <w:bCs/>
        </w:rPr>
        <w:t>Lecciones aprendidas</w:t>
      </w:r>
    </w:p>
    <w:p w14:paraId="277E2922" w14:textId="799C0E89" w:rsidR="002C792B" w:rsidRDefault="002C792B" w:rsidP="00F24CD0">
      <w:r>
        <w:t xml:space="preserve">Reactividad </w:t>
      </w:r>
      <w:proofErr w:type="spellStart"/>
      <w:r>
        <w:t>svelte</w:t>
      </w:r>
      <w:proofErr w:type="spellEnd"/>
    </w:p>
    <w:p w14:paraId="72E69B0C" w14:textId="77777777" w:rsidR="002C792B" w:rsidRDefault="002C792B" w:rsidP="00F24CD0"/>
    <w:p w14:paraId="35727A9B" w14:textId="77777777" w:rsidR="005927C7" w:rsidRPr="009C1AF4" w:rsidRDefault="005927C7" w:rsidP="00F24CD0"/>
    <w:p w14:paraId="3CE28757" w14:textId="77777777" w:rsidR="00F24CD0" w:rsidRDefault="00F24CD0" w:rsidP="0082348D"/>
    <w:p w14:paraId="5A763C7C" w14:textId="77777777" w:rsidR="00113CBA" w:rsidRDefault="00113CBA" w:rsidP="0082348D"/>
    <w:sectPr w:rsidR="00113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9D8"/>
    <w:multiLevelType w:val="hybridMultilevel"/>
    <w:tmpl w:val="56E6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EBD"/>
    <w:multiLevelType w:val="hybridMultilevel"/>
    <w:tmpl w:val="D51078E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F7100"/>
    <w:multiLevelType w:val="hybridMultilevel"/>
    <w:tmpl w:val="A1F2567C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3A60061"/>
    <w:multiLevelType w:val="hybridMultilevel"/>
    <w:tmpl w:val="80968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5F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8C6047"/>
    <w:multiLevelType w:val="hybridMultilevel"/>
    <w:tmpl w:val="2C485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97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F774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531046"/>
    <w:multiLevelType w:val="hybridMultilevel"/>
    <w:tmpl w:val="FB7EB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C44"/>
    <w:multiLevelType w:val="hybridMultilevel"/>
    <w:tmpl w:val="8AAA3C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9F"/>
    <w:rsid w:val="00084F22"/>
    <w:rsid w:val="00113CBA"/>
    <w:rsid w:val="001269DC"/>
    <w:rsid w:val="001D5596"/>
    <w:rsid w:val="001D602C"/>
    <w:rsid w:val="00202288"/>
    <w:rsid w:val="0020764B"/>
    <w:rsid w:val="00243B0C"/>
    <w:rsid w:val="00256BA9"/>
    <w:rsid w:val="00270BC4"/>
    <w:rsid w:val="002A52B7"/>
    <w:rsid w:val="002B126F"/>
    <w:rsid w:val="002C792B"/>
    <w:rsid w:val="0039399D"/>
    <w:rsid w:val="003E6BF0"/>
    <w:rsid w:val="00434934"/>
    <w:rsid w:val="004A7F58"/>
    <w:rsid w:val="004B3463"/>
    <w:rsid w:val="004C24EF"/>
    <w:rsid w:val="005927C7"/>
    <w:rsid w:val="005D1394"/>
    <w:rsid w:val="005E1328"/>
    <w:rsid w:val="006617D7"/>
    <w:rsid w:val="006907E0"/>
    <w:rsid w:val="00693C68"/>
    <w:rsid w:val="006E2D21"/>
    <w:rsid w:val="00717E85"/>
    <w:rsid w:val="00770128"/>
    <w:rsid w:val="007A366F"/>
    <w:rsid w:val="007F75EB"/>
    <w:rsid w:val="008004D3"/>
    <w:rsid w:val="0082348D"/>
    <w:rsid w:val="00836842"/>
    <w:rsid w:val="008462B4"/>
    <w:rsid w:val="008C5C1C"/>
    <w:rsid w:val="008E789F"/>
    <w:rsid w:val="009C1AF4"/>
    <w:rsid w:val="009E7C16"/>
    <w:rsid w:val="00A1263C"/>
    <w:rsid w:val="00A72ED0"/>
    <w:rsid w:val="00AD59C8"/>
    <w:rsid w:val="00AE6C76"/>
    <w:rsid w:val="00BA7B6B"/>
    <w:rsid w:val="00BF763A"/>
    <w:rsid w:val="00C25474"/>
    <w:rsid w:val="00C47035"/>
    <w:rsid w:val="00C87496"/>
    <w:rsid w:val="00D02921"/>
    <w:rsid w:val="00D17BC1"/>
    <w:rsid w:val="00D974A8"/>
    <w:rsid w:val="00DA6329"/>
    <w:rsid w:val="00E07893"/>
    <w:rsid w:val="00ED405D"/>
    <w:rsid w:val="00ED41AF"/>
    <w:rsid w:val="00F2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D795"/>
  <w15:chartTrackingRefBased/>
  <w15:docId w15:val="{5B0A5BFE-D01A-42EB-85AF-EB4676FE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35"/>
    <w:pPr>
      <w:spacing w:before="180" w:after="0"/>
      <w:ind w:firstLine="3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02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03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22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C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228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7035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2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17BC1"/>
    <w:pPr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17BC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7035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17BC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D17BC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035"/>
    <w:pPr>
      <w:numPr>
        <w:ilvl w:val="1"/>
      </w:numPr>
      <w:spacing w:after="160"/>
      <w:ind w:firstLine="34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4703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ED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2B126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4F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70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ssdoor.es/Sueldos/sevilla-programador-junior-sueldo-SRCH_IL.0,7_IM1014_KO8,2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2BA9-E4FC-4297-BFB8-D235E807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rdoño Caro</dc:creator>
  <cp:keywords/>
  <dc:description/>
  <cp:lastModifiedBy>Martin Ordoño Caro</cp:lastModifiedBy>
  <cp:revision>2</cp:revision>
  <cp:lastPrinted>2020-07-19T11:22:00Z</cp:lastPrinted>
  <dcterms:created xsi:type="dcterms:W3CDTF">2020-07-07T16:00:00Z</dcterms:created>
  <dcterms:modified xsi:type="dcterms:W3CDTF">2020-07-22T17:46:00Z</dcterms:modified>
</cp:coreProperties>
</file>